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B8" w:rsidRDefault="001829B8" w:rsidP="001829B8">
      <w:pPr>
        <w:spacing w:after="240"/>
        <w:jc w:val="center"/>
        <w:rPr>
          <w:rFonts w:ascii="a_AlbionicTitulCmDn" w:hAnsi="a_AlbionicTitulCmDn"/>
          <w:b/>
          <w:sz w:val="96"/>
          <w:szCs w:val="144"/>
        </w:rPr>
      </w:pPr>
    </w:p>
    <w:p w:rsidR="001829B8" w:rsidRDefault="001829B8" w:rsidP="001829B8">
      <w:pPr>
        <w:spacing w:after="240"/>
        <w:jc w:val="center"/>
        <w:rPr>
          <w:rFonts w:ascii="a_AlbionicTitulCmDn" w:hAnsi="a_AlbionicTitulCmDn"/>
          <w:b/>
          <w:sz w:val="96"/>
          <w:szCs w:val="144"/>
        </w:rPr>
      </w:pPr>
    </w:p>
    <w:p w:rsidR="001829B8" w:rsidRPr="001829B8" w:rsidRDefault="001829B8" w:rsidP="001829B8">
      <w:pPr>
        <w:spacing w:after="240"/>
        <w:jc w:val="center"/>
        <w:rPr>
          <w:rFonts w:ascii="a_AlbionicTitulCmDn" w:hAnsi="a_AlbionicTitulCmDn"/>
          <w:b/>
          <w:sz w:val="96"/>
          <w:szCs w:val="144"/>
        </w:rPr>
      </w:pPr>
      <w:r w:rsidRPr="001829B8">
        <w:rPr>
          <w:rFonts w:ascii="a_AlbionicTitulCmDn" w:hAnsi="a_AlbionicTitulCmDn"/>
          <w:b/>
          <w:sz w:val="96"/>
          <w:szCs w:val="144"/>
        </w:rPr>
        <w:t>ПАСПОРТ</w:t>
      </w:r>
    </w:p>
    <w:p w:rsidR="001829B8" w:rsidRPr="001829B8" w:rsidRDefault="001829B8" w:rsidP="001829B8">
      <w:pPr>
        <w:spacing w:after="240"/>
        <w:jc w:val="center"/>
        <w:rPr>
          <w:rFonts w:ascii="a_AlbionicTitulCmDn" w:hAnsi="a_AlbionicTitulCmDn"/>
          <w:b/>
          <w:sz w:val="96"/>
          <w:szCs w:val="144"/>
        </w:rPr>
      </w:pPr>
    </w:p>
    <w:p w:rsidR="001829B8" w:rsidRPr="001829B8" w:rsidRDefault="001829B8" w:rsidP="001829B8">
      <w:pPr>
        <w:spacing w:after="240"/>
        <w:jc w:val="center"/>
        <w:rPr>
          <w:rFonts w:ascii="a_AlbionicTitulCmDn" w:hAnsi="a_AlbionicTitulCmDn"/>
          <w:b/>
          <w:sz w:val="96"/>
          <w:szCs w:val="144"/>
        </w:rPr>
      </w:pPr>
      <w:r w:rsidRPr="001829B8">
        <w:rPr>
          <w:rFonts w:ascii="a_AlbionicTitulCmDn" w:hAnsi="a_AlbionicTitulCmDn"/>
          <w:b/>
          <w:sz w:val="96"/>
          <w:szCs w:val="144"/>
        </w:rPr>
        <w:t>Кабинета  психолога</w:t>
      </w:r>
    </w:p>
    <w:p w:rsidR="001829B8" w:rsidRDefault="001829B8" w:rsidP="001829B8">
      <w:pPr>
        <w:jc w:val="right"/>
        <w:rPr>
          <w:rFonts w:ascii="a_BighausTitul" w:hAnsi="a_BighausTitul"/>
          <w:b/>
          <w:sz w:val="72"/>
          <w:szCs w:val="144"/>
        </w:rPr>
      </w:pPr>
    </w:p>
    <w:p w:rsidR="001829B8" w:rsidRPr="001829B8" w:rsidRDefault="001829B8" w:rsidP="001829B8">
      <w:pPr>
        <w:ind w:right="708"/>
        <w:jc w:val="right"/>
        <w:rPr>
          <w:rFonts w:ascii="a_CampusGrav" w:hAnsi="a_CampusGrav"/>
          <w:b/>
          <w:sz w:val="72"/>
          <w:szCs w:val="144"/>
        </w:rPr>
      </w:pPr>
      <w:r w:rsidRPr="001829B8">
        <w:rPr>
          <w:rFonts w:ascii="a_CampusGrav" w:hAnsi="a_CampusGrav"/>
          <w:b/>
          <w:sz w:val="72"/>
          <w:szCs w:val="144"/>
        </w:rPr>
        <w:t xml:space="preserve">МБДОУ </w:t>
      </w:r>
    </w:p>
    <w:p w:rsidR="001829B8" w:rsidRPr="001829B8" w:rsidRDefault="001829B8" w:rsidP="001829B8">
      <w:pPr>
        <w:ind w:right="708"/>
        <w:jc w:val="right"/>
        <w:rPr>
          <w:rFonts w:ascii="a_CampusGrav" w:hAnsi="a_CampusGrav"/>
          <w:sz w:val="22"/>
        </w:rPr>
      </w:pPr>
      <w:r w:rsidRPr="001829B8">
        <w:rPr>
          <w:rFonts w:ascii="a_CampusGrav" w:hAnsi="a_CampusGrav"/>
          <w:b/>
          <w:sz w:val="72"/>
          <w:szCs w:val="144"/>
        </w:rPr>
        <w:t>«ДСКВ №45»</w:t>
      </w:r>
    </w:p>
    <w:p w:rsidR="001829B8" w:rsidRDefault="001829B8"/>
    <w:p w:rsidR="001829B8" w:rsidRDefault="001829B8"/>
    <w:p w:rsidR="001829B8" w:rsidRDefault="001829B8"/>
    <w:p w:rsidR="001829B8" w:rsidRDefault="001829B8"/>
    <w:p w:rsidR="001829B8" w:rsidRDefault="001829B8"/>
    <w:p w:rsidR="001829B8" w:rsidRDefault="001829B8"/>
    <w:p w:rsidR="001829B8" w:rsidRDefault="001829B8"/>
    <w:p w:rsidR="001829B8" w:rsidRDefault="001829B8"/>
    <w:p w:rsidR="001829B8" w:rsidRDefault="001829B8"/>
    <w:p w:rsidR="00CF660D" w:rsidRDefault="00CF660D">
      <w:r>
        <w:lastRenderedPageBreak/>
        <w:t>Площадь кабинета психолога – 9,7 кв. м.</w:t>
      </w:r>
    </w:p>
    <w:p w:rsidR="00CF660D" w:rsidRDefault="00CF660D">
      <w:r>
        <w:t xml:space="preserve">В кабинете </w:t>
      </w:r>
      <w:r w:rsidR="00E8050D">
        <w:t xml:space="preserve">психолога </w:t>
      </w:r>
      <w:r>
        <w:t>имеются:</w:t>
      </w:r>
    </w:p>
    <w:p w:rsidR="00CF660D" w:rsidRPr="00CF660D" w:rsidRDefault="00CF660D" w:rsidP="00CF660D">
      <w:pPr>
        <w:pStyle w:val="a7"/>
        <w:numPr>
          <w:ilvl w:val="0"/>
          <w:numId w:val="1"/>
        </w:numPr>
        <w:rPr>
          <w:i/>
        </w:rPr>
      </w:pPr>
      <w:r w:rsidRPr="00CF660D">
        <w:rPr>
          <w:i/>
        </w:rPr>
        <w:t>Рабочая зона.</w:t>
      </w:r>
    </w:p>
    <w:p w:rsidR="00CF660D" w:rsidRDefault="00CF660D" w:rsidP="00CF660D">
      <w:pPr>
        <w:pStyle w:val="a7"/>
        <w:ind w:left="785" w:firstLine="0"/>
      </w:pPr>
      <w:r>
        <w:t>Рабочий стол; два стула; деревянные полочки над столом; стеллаж для папок с документацией; тумба на колесах</w:t>
      </w:r>
      <w:r w:rsidR="00E30C8A">
        <w:t xml:space="preserve"> с тремя выдвижными полочками</w:t>
      </w:r>
      <w:r>
        <w:t>. Также в кабинете имеется шкаф для верхней одежды; шкаф для оборудования и два навесных шкафа для рабочих материалов.</w:t>
      </w:r>
    </w:p>
    <w:p w:rsidR="00E624D8" w:rsidRPr="00CF660D" w:rsidRDefault="00E624D8" w:rsidP="00CF660D">
      <w:pPr>
        <w:pStyle w:val="a7"/>
        <w:ind w:left="785" w:firstLine="0"/>
      </w:pPr>
    </w:p>
    <w:p w:rsidR="003B474F" w:rsidRPr="00CF660D" w:rsidRDefault="00216214" w:rsidP="00CF660D">
      <w:pPr>
        <w:pStyle w:val="a7"/>
        <w:numPr>
          <w:ilvl w:val="0"/>
          <w:numId w:val="1"/>
        </w:numPr>
        <w:rPr>
          <w:i/>
        </w:rPr>
      </w:pPr>
      <w:r w:rsidRPr="00CF660D">
        <w:rPr>
          <w:i/>
        </w:rPr>
        <w:t>Пространство взаимодействий с детьми</w:t>
      </w:r>
      <w:r w:rsidR="00CF660D" w:rsidRPr="00CF660D">
        <w:rPr>
          <w:i/>
        </w:rPr>
        <w:t>.</w:t>
      </w:r>
    </w:p>
    <w:p w:rsidR="00216214" w:rsidRDefault="00216214" w:rsidP="00E30C8A">
      <w:pPr>
        <w:ind w:left="785" w:firstLine="0"/>
      </w:pPr>
      <w:r>
        <w:t>детский пяти секционный столик</w:t>
      </w:r>
      <w:r w:rsidR="00E30C8A">
        <w:t>;</w:t>
      </w:r>
      <w:r>
        <w:t xml:space="preserve"> 6 детских стульчика (стандарты </w:t>
      </w:r>
      <w:r w:rsidR="00CF660D">
        <w:t xml:space="preserve">       </w:t>
      </w:r>
      <w:r w:rsidR="00E30C8A">
        <w:t xml:space="preserve">      </w:t>
      </w:r>
      <w:r>
        <w:t>старшего дошкольного возраста);</w:t>
      </w:r>
      <w:r w:rsidR="00E30C8A">
        <w:t xml:space="preserve">  </w:t>
      </w:r>
      <w:r>
        <w:t>ковровая дорожка;</w:t>
      </w:r>
    </w:p>
    <w:p w:rsidR="003F535C" w:rsidRDefault="00C87EED" w:rsidP="00E30C8A">
      <w:r>
        <w:t xml:space="preserve">   </w:t>
      </w:r>
      <w:r w:rsidR="00CF660D">
        <w:t xml:space="preserve"> </w:t>
      </w:r>
      <w:r w:rsidR="00E30C8A">
        <w:t xml:space="preserve"> </w:t>
      </w:r>
      <w:r w:rsidR="003F535C">
        <w:t>деревянные полочки 2 штуки;</w:t>
      </w:r>
      <w:r w:rsidR="00E30C8A">
        <w:t xml:space="preserve"> </w:t>
      </w:r>
      <w:r w:rsidR="003F535C">
        <w:t>игрушки</w:t>
      </w:r>
      <w:r w:rsidR="00B050B2">
        <w:t xml:space="preserve"> резиновые и машинки</w:t>
      </w:r>
      <w:r w:rsidR="003F535C">
        <w:t>.</w:t>
      </w:r>
    </w:p>
    <w:p w:rsidR="00E624D8" w:rsidRDefault="00E624D8" w:rsidP="00E30C8A"/>
    <w:p w:rsidR="003F535C" w:rsidRPr="00E30C8A" w:rsidRDefault="003F535C" w:rsidP="00E30C8A">
      <w:pPr>
        <w:pStyle w:val="a7"/>
        <w:numPr>
          <w:ilvl w:val="0"/>
          <w:numId w:val="1"/>
        </w:numPr>
        <w:rPr>
          <w:i/>
        </w:rPr>
      </w:pPr>
      <w:r w:rsidRPr="00E30C8A">
        <w:rPr>
          <w:i/>
        </w:rPr>
        <w:t xml:space="preserve">Технический </w:t>
      </w:r>
      <w:r w:rsidR="00E30C8A">
        <w:rPr>
          <w:i/>
        </w:rPr>
        <w:t xml:space="preserve">и вспомогательный </w:t>
      </w:r>
      <w:r w:rsidRPr="00E30C8A">
        <w:rPr>
          <w:i/>
        </w:rPr>
        <w:t>материал</w:t>
      </w:r>
      <w:r w:rsidR="00E30C8A">
        <w:rPr>
          <w:i/>
        </w:rPr>
        <w:t>.</w:t>
      </w:r>
      <w:r w:rsidRPr="00E30C8A">
        <w:rPr>
          <w:i/>
        </w:rPr>
        <w:tab/>
      </w:r>
    </w:p>
    <w:p w:rsidR="003F535C" w:rsidRDefault="00E30C8A" w:rsidP="003F535C">
      <w:r>
        <w:t xml:space="preserve">    </w:t>
      </w:r>
      <w:r w:rsidR="003F535C">
        <w:t xml:space="preserve">Цветная бумага, картон, альбомные листы различного формата; </w:t>
      </w:r>
    </w:p>
    <w:p w:rsidR="002C0185" w:rsidRDefault="003F535C" w:rsidP="00E30C8A">
      <w:pPr>
        <w:ind w:firstLine="708"/>
      </w:pPr>
      <w:r>
        <w:t>ножницы;</w:t>
      </w:r>
      <w:r w:rsidR="00E30C8A">
        <w:t xml:space="preserve"> </w:t>
      </w:r>
      <w:r>
        <w:t>простые и цветные карандаши, фломастеры;</w:t>
      </w:r>
      <w:r w:rsidR="00E30C8A">
        <w:t xml:space="preserve"> </w:t>
      </w:r>
      <w:r>
        <w:t xml:space="preserve"> </w:t>
      </w:r>
      <w:r w:rsidR="002C0185">
        <w:t xml:space="preserve">восковые   </w:t>
      </w:r>
    </w:p>
    <w:p w:rsidR="002C0185" w:rsidRDefault="002C0185" w:rsidP="002C0185">
      <w:pPr>
        <w:ind w:firstLine="708"/>
      </w:pPr>
      <w:r>
        <w:t>мелки;</w:t>
      </w:r>
      <w:r w:rsidR="00BC3FFF">
        <w:t xml:space="preserve"> </w:t>
      </w:r>
      <w:r w:rsidR="003F535C">
        <w:t>клей;</w:t>
      </w:r>
      <w:r w:rsidR="00BC3FFF">
        <w:t xml:space="preserve"> </w:t>
      </w:r>
      <w:r w:rsidR="003F535C">
        <w:t>кисточки;</w:t>
      </w:r>
      <w:r w:rsidR="00E30C8A">
        <w:t xml:space="preserve"> </w:t>
      </w:r>
      <w:r w:rsidR="003F535C">
        <w:t>пластилин;</w:t>
      </w:r>
      <w:r w:rsidR="00E30C8A">
        <w:t xml:space="preserve"> </w:t>
      </w:r>
      <w:r w:rsidR="003F535C">
        <w:t>акварельные краски</w:t>
      </w:r>
      <w:r w:rsidR="00E30C8A">
        <w:t>;</w:t>
      </w:r>
      <w:r w:rsidR="003F535C">
        <w:t xml:space="preserve"> </w:t>
      </w:r>
      <w:r w:rsidR="00E30C8A">
        <w:t xml:space="preserve">рисунки </w:t>
      </w:r>
      <w:proofErr w:type="gramStart"/>
      <w:r w:rsidR="00E30C8A">
        <w:t>для</w:t>
      </w:r>
      <w:proofErr w:type="gramEnd"/>
      <w:r w:rsidR="00E30C8A">
        <w:t xml:space="preserve"> </w:t>
      </w:r>
      <w:r>
        <w:t xml:space="preserve"> </w:t>
      </w:r>
    </w:p>
    <w:p w:rsidR="002C0185" w:rsidRDefault="00E30C8A" w:rsidP="002C0185">
      <w:pPr>
        <w:ind w:firstLine="708"/>
      </w:pPr>
      <w:r>
        <w:t>штриховки; книги раскраски; детские книги, детские журналы;</w:t>
      </w:r>
      <w:r w:rsidR="00E624D8">
        <w:t xml:space="preserve"> </w:t>
      </w:r>
    </w:p>
    <w:p w:rsidR="002C0185" w:rsidRDefault="00E30C8A" w:rsidP="002C0185">
      <w:pPr>
        <w:ind w:firstLine="708"/>
      </w:pPr>
      <w:r>
        <w:t xml:space="preserve">трафареты;  </w:t>
      </w:r>
      <w:r w:rsidR="003F535C">
        <w:t>природный материал (фасоль, горох, шишки)</w:t>
      </w:r>
      <w:r w:rsidR="00A91CF0">
        <w:t>;</w:t>
      </w:r>
      <w:r>
        <w:t xml:space="preserve"> </w:t>
      </w:r>
      <w:r w:rsidR="003F535C">
        <w:t xml:space="preserve">крупы и </w:t>
      </w:r>
    </w:p>
    <w:p w:rsidR="002C0185" w:rsidRDefault="003F535C" w:rsidP="002C0185">
      <w:pPr>
        <w:ind w:firstLine="708"/>
      </w:pPr>
      <w:r>
        <w:t>макаронные</w:t>
      </w:r>
      <w:r w:rsidR="00A91CF0">
        <w:t xml:space="preserve">  </w:t>
      </w:r>
      <w:r>
        <w:t>изделия;</w:t>
      </w:r>
      <w:r w:rsidR="00E30C8A">
        <w:t xml:space="preserve"> </w:t>
      </w:r>
      <w:r>
        <w:t>проволока;</w:t>
      </w:r>
      <w:r w:rsidR="00AD044D">
        <w:t xml:space="preserve"> н</w:t>
      </w:r>
      <w:r>
        <w:t xml:space="preserve">абор </w:t>
      </w:r>
      <w:r w:rsidR="00AD044D">
        <w:t>строительного материала;</w:t>
      </w:r>
      <w:r w:rsidR="00E30C8A">
        <w:t xml:space="preserve"> </w:t>
      </w:r>
      <w:r w:rsidR="00AD044D">
        <w:t>н</w:t>
      </w:r>
      <w:r>
        <w:t xml:space="preserve">абор </w:t>
      </w:r>
    </w:p>
    <w:p w:rsidR="002C0185" w:rsidRDefault="003F535C" w:rsidP="002C0185">
      <w:pPr>
        <w:ind w:firstLine="708"/>
      </w:pPr>
      <w:proofErr w:type="gramStart"/>
      <w:r>
        <w:t xml:space="preserve">плоскостных </w:t>
      </w:r>
      <w:r w:rsidR="00AD044D">
        <w:t>фигур</w:t>
      </w:r>
      <w:r>
        <w:t xml:space="preserve"> из картона и пластмассы (геометрические, </w:t>
      </w:r>
      <w:r w:rsidR="00AD044D">
        <w:t xml:space="preserve"> </w:t>
      </w:r>
      <w:r w:rsidR="002C0185">
        <w:t xml:space="preserve"> </w:t>
      </w:r>
      <w:proofErr w:type="gramEnd"/>
    </w:p>
    <w:p w:rsidR="002C0185" w:rsidRDefault="00AD044D" w:rsidP="002C0185">
      <w:pPr>
        <w:ind w:firstLine="708"/>
      </w:pPr>
      <w:r>
        <w:t>предметные</w:t>
      </w:r>
      <w:r w:rsidR="003F535C">
        <w:t>, абстрактные фигуры)</w:t>
      </w:r>
      <w:r w:rsidR="00490F21">
        <w:t>,</w:t>
      </w:r>
      <w:r w:rsidR="00B3049D">
        <w:t xml:space="preserve"> </w:t>
      </w:r>
      <w:r w:rsidR="00490F21">
        <w:t xml:space="preserve">конструктор </w:t>
      </w:r>
      <w:r w:rsidR="003F535C">
        <w:t xml:space="preserve"> «ЛЕГО»</w:t>
      </w:r>
      <w:r>
        <w:t>;</w:t>
      </w:r>
      <w:r w:rsidR="003F535C">
        <w:t xml:space="preserve"> </w:t>
      </w:r>
      <w:r w:rsidR="00E30C8A">
        <w:t xml:space="preserve"> </w:t>
      </w:r>
      <w:r>
        <w:t>набор мел</w:t>
      </w:r>
      <w:r w:rsidR="00E30C8A">
        <w:t xml:space="preserve">ких </w:t>
      </w:r>
    </w:p>
    <w:p w:rsidR="00CA143E" w:rsidRDefault="00E30C8A" w:rsidP="002C0185">
      <w:pPr>
        <w:ind w:firstLine="708"/>
      </w:pPr>
      <w:r>
        <w:t xml:space="preserve">игрушек типа киндер-сюрприз; </w:t>
      </w:r>
      <w:r w:rsidR="00CF660D">
        <w:t>кассеты с релак</w:t>
      </w:r>
      <w:r w:rsidR="00B050B2">
        <w:t>са</w:t>
      </w:r>
      <w:r w:rsidR="00CF660D">
        <w:t>ционной</w:t>
      </w:r>
      <w:r>
        <w:t xml:space="preserve"> музыкой</w:t>
      </w:r>
      <w:r w:rsidR="00CA143E">
        <w:t xml:space="preserve">,  </w:t>
      </w:r>
    </w:p>
    <w:p w:rsidR="00CF660D" w:rsidRDefault="00CA143E" w:rsidP="002C0185">
      <w:pPr>
        <w:ind w:firstLine="708"/>
      </w:pPr>
      <w:r>
        <w:t>клубок ниток</w:t>
      </w:r>
      <w:r w:rsidR="00E30C8A">
        <w:t>.</w:t>
      </w:r>
    </w:p>
    <w:p w:rsidR="00E624D8" w:rsidRDefault="00E624D8" w:rsidP="00E30C8A">
      <w:pPr>
        <w:ind w:left="705" w:firstLine="0"/>
      </w:pPr>
    </w:p>
    <w:p w:rsidR="00E30C8A" w:rsidRPr="00E30C8A" w:rsidRDefault="00E30C8A" w:rsidP="00E30C8A">
      <w:pPr>
        <w:pStyle w:val="a7"/>
        <w:numPr>
          <w:ilvl w:val="0"/>
          <w:numId w:val="1"/>
        </w:numPr>
      </w:pPr>
      <w:r>
        <w:rPr>
          <w:i/>
        </w:rPr>
        <w:t>Дидактические и развивающие игры для детей.</w:t>
      </w:r>
    </w:p>
    <w:p w:rsidR="00E30C8A" w:rsidRPr="00E30C8A" w:rsidRDefault="00024F53" w:rsidP="00E30C8A">
      <w:pPr>
        <w:pStyle w:val="a7"/>
        <w:ind w:left="785" w:firstLine="0"/>
      </w:pPr>
      <w:r>
        <w:t xml:space="preserve">1)  </w:t>
      </w:r>
      <w:r w:rsidR="007E314B">
        <w:t xml:space="preserve">    </w:t>
      </w:r>
      <w:r>
        <w:t xml:space="preserve">Игра «Чей </w:t>
      </w:r>
      <w:r w:rsidR="00753803">
        <w:t xml:space="preserve"> домик?»</w:t>
      </w:r>
    </w:p>
    <w:p w:rsidR="00E30C8A" w:rsidRPr="00E30C8A" w:rsidRDefault="00E30C8A" w:rsidP="00E30C8A">
      <w:pPr>
        <w:pStyle w:val="a7"/>
        <w:ind w:left="785" w:firstLine="0"/>
      </w:pPr>
      <w:r w:rsidRPr="00E30C8A">
        <w:t>2)</w:t>
      </w:r>
      <w:r>
        <w:t xml:space="preserve"> </w:t>
      </w:r>
      <w:r w:rsidR="005046B1">
        <w:t xml:space="preserve"> </w:t>
      </w:r>
      <w:r w:rsidR="007E314B">
        <w:t xml:space="preserve">   </w:t>
      </w:r>
      <w:r w:rsidRPr="00E30C8A">
        <w:t>Демонстрационный материал  «Наши чувства и эмоции»</w:t>
      </w:r>
    </w:p>
    <w:p w:rsidR="00E30C8A" w:rsidRPr="00E30C8A" w:rsidRDefault="00E30C8A" w:rsidP="00E30C8A">
      <w:pPr>
        <w:pStyle w:val="a7"/>
        <w:ind w:left="785" w:firstLine="0"/>
      </w:pPr>
      <w:r w:rsidRPr="00E30C8A">
        <w:t>3)</w:t>
      </w:r>
      <w:r>
        <w:t xml:space="preserve"> </w:t>
      </w:r>
      <w:r w:rsidR="005046B1">
        <w:t xml:space="preserve"> </w:t>
      </w:r>
      <w:r w:rsidR="007E314B">
        <w:t xml:space="preserve">   </w:t>
      </w:r>
      <w:r w:rsidRPr="00E30C8A">
        <w:t>Дидактическое пособие «Права ребенка»</w:t>
      </w:r>
    </w:p>
    <w:p w:rsidR="00E30C8A" w:rsidRDefault="00E30C8A" w:rsidP="00E30C8A">
      <w:pPr>
        <w:pStyle w:val="a7"/>
        <w:ind w:left="785" w:firstLine="0"/>
      </w:pPr>
      <w:r w:rsidRPr="00E30C8A">
        <w:t>4)</w:t>
      </w:r>
      <w:r>
        <w:t xml:space="preserve"> </w:t>
      </w:r>
      <w:r w:rsidR="005046B1">
        <w:t xml:space="preserve"> </w:t>
      </w:r>
      <w:r w:rsidR="007E314B">
        <w:t xml:space="preserve">   </w:t>
      </w:r>
      <w:r>
        <w:t>Демонстрационный материал «Р</w:t>
      </w:r>
      <w:r w:rsidR="00753803">
        <w:t>асскажи про свой город</w:t>
      </w:r>
      <w:r>
        <w:t>»</w:t>
      </w:r>
    </w:p>
    <w:p w:rsidR="00E30C8A" w:rsidRPr="00582024" w:rsidRDefault="00E30C8A" w:rsidP="00E30C8A">
      <w:pPr>
        <w:pStyle w:val="a7"/>
        <w:ind w:left="785" w:firstLine="0"/>
      </w:pPr>
      <w:r>
        <w:t xml:space="preserve">5) </w:t>
      </w:r>
      <w:r w:rsidR="005046B1">
        <w:t xml:space="preserve"> </w:t>
      </w:r>
      <w:r w:rsidR="007E314B">
        <w:t xml:space="preserve">   </w:t>
      </w:r>
      <w:r w:rsidR="00B01EE6">
        <w:t xml:space="preserve">Игра </w:t>
      </w:r>
      <w:r w:rsidR="00753803">
        <w:t>«Чей малыш?»</w:t>
      </w:r>
    </w:p>
    <w:p w:rsidR="00E30C8A" w:rsidRDefault="005046B1" w:rsidP="00E30C8A">
      <w:pPr>
        <w:pStyle w:val="a7"/>
        <w:numPr>
          <w:ilvl w:val="0"/>
          <w:numId w:val="4"/>
        </w:numPr>
      </w:pPr>
      <w:r>
        <w:t xml:space="preserve"> </w:t>
      </w:r>
      <w:r w:rsidR="007E314B">
        <w:t xml:space="preserve">   </w:t>
      </w:r>
      <w:r w:rsidR="00E30C8A">
        <w:t>Игра – лото «</w:t>
      </w:r>
      <w:r w:rsidR="00753803">
        <w:t>Азбука</w:t>
      </w:r>
      <w:r w:rsidR="00E30C8A">
        <w:t>»</w:t>
      </w:r>
    </w:p>
    <w:p w:rsidR="00E30C8A" w:rsidRDefault="005046B1" w:rsidP="005046B1">
      <w:pPr>
        <w:pStyle w:val="a7"/>
        <w:numPr>
          <w:ilvl w:val="0"/>
          <w:numId w:val="5"/>
        </w:numPr>
      </w:pPr>
      <w:r>
        <w:t xml:space="preserve"> </w:t>
      </w:r>
      <w:r w:rsidR="007E314B">
        <w:t xml:space="preserve">   </w:t>
      </w:r>
      <w:r w:rsidR="00E30C8A">
        <w:t>Игра – лото «</w:t>
      </w:r>
      <w:r w:rsidR="00753803">
        <w:t>Дорожные знаки</w:t>
      </w:r>
      <w:r w:rsidR="00E30C8A">
        <w:t>»</w:t>
      </w:r>
    </w:p>
    <w:p w:rsidR="00E30C8A" w:rsidRDefault="005046B1" w:rsidP="005046B1">
      <w:pPr>
        <w:pStyle w:val="a7"/>
        <w:numPr>
          <w:ilvl w:val="0"/>
          <w:numId w:val="5"/>
        </w:numPr>
      </w:pPr>
      <w:r>
        <w:t xml:space="preserve"> </w:t>
      </w:r>
      <w:r w:rsidR="007E314B">
        <w:t xml:space="preserve">   З</w:t>
      </w:r>
      <w:r w:rsidR="00E30C8A">
        <w:t xml:space="preserve">адания для подготовки к школе «Развиваем память» </w:t>
      </w:r>
    </w:p>
    <w:p w:rsidR="00E30C8A" w:rsidRDefault="005046B1" w:rsidP="005046B1">
      <w:pPr>
        <w:pStyle w:val="a7"/>
        <w:numPr>
          <w:ilvl w:val="0"/>
          <w:numId w:val="5"/>
        </w:numPr>
      </w:pPr>
      <w:r>
        <w:t xml:space="preserve"> </w:t>
      </w:r>
      <w:r w:rsidR="007E314B">
        <w:t xml:space="preserve">   </w:t>
      </w:r>
      <w:r w:rsidR="00E30C8A">
        <w:t xml:space="preserve">Задания для подготовки к школе «Развиваем внимание» </w:t>
      </w:r>
    </w:p>
    <w:p w:rsidR="00E30C8A" w:rsidRDefault="00E30C8A" w:rsidP="005046B1">
      <w:pPr>
        <w:pStyle w:val="a7"/>
        <w:numPr>
          <w:ilvl w:val="0"/>
          <w:numId w:val="5"/>
        </w:numPr>
      </w:pPr>
      <w:r>
        <w:t>Тестовые задания «Готов ли ты к школе» Мышление</w:t>
      </w:r>
    </w:p>
    <w:p w:rsidR="00E30C8A" w:rsidRPr="0087486F" w:rsidRDefault="00E30C8A" w:rsidP="005046B1">
      <w:pPr>
        <w:pStyle w:val="a7"/>
        <w:numPr>
          <w:ilvl w:val="0"/>
          <w:numId w:val="5"/>
        </w:numPr>
      </w:pPr>
      <w:r>
        <w:t>Тестовые задания «Готов ли ты к школе» Память</w:t>
      </w:r>
    </w:p>
    <w:p w:rsidR="00E30C8A" w:rsidRPr="0087486F" w:rsidRDefault="00E30C8A" w:rsidP="005046B1">
      <w:pPr>
        <w:pStyle w:val="a7"/>
        <w:numPr>
          <w:ilvl w:val="0"/>
          <w:numId w:val="5"/>
        </w:numPr>
      </w:pPr>
      <w:r>
        <w:t>Тестовые задания «Готов ли ты к школе» Внимание</w:t>
      </w:r>
    </w:p>
    <w:p w:rsidR="00E30C8A" w:rsidRPr="0087486F" w:rsidRDefault="00753803" w:rsidP="005046B1">
      <w:pPr>
        <w:pStyle w:val="a7"/>
        <w:numPr>
          <w:ilvl w:val="0"/>
          <w:numId w:val="5"/>
        </w:numPr>
      </w:pPr>
      <w:r>
        <w:t>Игра-лото «Для девочек»</w:t>
      </w:r>
    </w:p>
    <w:p w:rsidR="00E30C8A" w:rsidRDefault="00E30C8A" w:rsidP="005046B1">
      <w:pPr>
        <w:pStyle w:val="a7"/>
        <w:numPr>
          <w:ilvl w:val="0"/>
          <w:numId w:val="5"/>
        </w:numPr>
      </w:pPr>
      <w:r>
        <w:t>Игра – занятие «Истории в картинках» Часть 1.</w:t>
      </w:r>
    </w:p>
    <w:p w:rsidR="00E30C8A" w:rsidRDefault="00E30C8A" w:rsidP="005046B1">
      <w:pPr>
        <w:pStyle w:val="a7"/>
        <w:numPr>
          <w:ilvl w:val="0"/>
          <w:numId w:val="5"/>
        </w:numPr>
      </w:pPr>
      <w:r>
        <w:t>Игра – занятие «Истории в картинках» Часть 2.</w:t>
      </w:r>
    </w:p>
    <w:p w:rsidR="00E30C8A" w:rsidRDefault="00740A1E" w:rsidP="00740A1E">
      <w:pPr>
        <w:pStyle w:val="a7"/>
        <w:numPr>
          <w:ilvl w:val="0"/>
          <w:numId w:val="5"/>
        </w:numPr>
      </w:pPr>
      <w:r w:rsidRPr="00740A1E">
        <w:t>Демонстрационный  материал</w:t>
      </w:r>
      <w:r>
        <w:t xml:space="preserve"> «Семья»</w:t>
      </w:r>
    </w:p>
    <w:p w:rsidR="00E30C8A" w:rsidRDefault="00740A1E" w:rsidP="00740A1E">
      <w:pPr>
        <w:pStyle w:val="a7"/>
        <w:numPr>
          <w:ilvl w:val="0"/>
          <w:numId w:val="5"/>
        </w:numPr>
      </w:pPr>
      <w:r>
        <w:t>Де</w:t>
      </w:r>
      <w:r w:rsidRPr="00740A1E">
        <w:t>монстрационный  материал</w:t>
      </w:r>
      <w:r>
        <w:t xml:space="preserve"> «У нас в школе»</w:t>
      </w:r>
    </w:p>
    <w:p w:rsidR="00E30C8A" w:rsidRPr="00570E79" w:rsidRDefault="00E30C8A" w:rsidP="005046B1">
      <w:pPr>
        <w:pStyle w:val="a7"/>
        <w:numPr>
          <w:ilvl w:val="0"/>
          <w:numId w:val="5"/>
        </w:numPr>
      </w:pPr>
      <w:r>
        <w:t>Д</w:t>
      </w:r>
      <w:r w:rsidR="00740A1E">
        <w:t xml:space="preserve">емонстрационный </w:t>
      </w:r>
      <w:r>
        <w:t xml:space="preserve"> материал «</w:t>
      </w:r>
      <w:r w:rsidR="00740A1E">
        <w:t>Этикет для малышей</w:t>
      </w:r>
      <w:r>
        <w:t>»</w:t>
      </w:r>
    </w:p>
    <w:p w:rsidR="00E30C8A" w:rsidRPr="00570E79" w:rsidRDefault="00E30C8A" w:rsidP="005046B1">
      <w:pPr>
        <w:pStyle w:val="a7"/>
        <w:numPr>
          <w:ilvl w:val="0"/>
          <w:numId w:val="5"/>
        </w:numPr>
      </w:pPr>
      <w:r>
        <w:t>Развивающая игра «</w:t>
      </w:r>
      <w:r w:rsidR="00740A1E">
        <w:t>Поиграем, посчитаем»</w:t>
      </w:r>
    </w:p>
    <w:p w:rsidR="00E30C8A" w:rsidRDefault="00E30C8A" w:rsidP="005046B1">
      <w:pPr>
        <w:pStyle w:val="a7"/>
        <w:numPr>
          <w:ilvl w:val="0"/>
          <w:numId w:val="5"/>
        </w:numPr>
      </w:pPr>
      <w:r>
        <w:lastRenderedPageBreak/>
        <w:t>Развивающая игра «</w:t>
      </w:r>
      <w:r w:rsidR="00740A1E">
        <w:t>Развиваем речь</w:t>
      </w:r>
      <w:r>
        <w:t>»</w:t>
      </w:r>
    </w:p>
    <w:p w:rsidR="00E30C8A" w:rsidRDefault="00E30C8A" w:rsidP="005046B1">
      <w:pPr>
        <w:pStyle w:val="a7"/>
        <w:numPr>
          <w:ilvl w:val="0"/>
          <w:numId w:val="5"/>
        </w:numPr>
      </w:pPr>
      <w:r>
        <w:t>Развивающая игра «</w:t>
      </w:r>
      <w:r w:rsidR="00740A1E">
        <w:t>Говорящие слова</w:t>
      </w:r>
      <w:r>
        <w:t>»</w:t>
      </w:r>
    </w:p>
    <w:p w:rsidR="00E30C8A" w:rsidRDefault="00740A1E" w:rsidP="005046B1">
      <w:pPr>
        <w:pStyle w:val="a7"/>
        <w:numPr>
          <w:ilvl w:val="0"/>
          <w:numId w:val="5"/>
        </w:numPr>
      </w:pPr>
      <w:r>
        <w:t>Игра «Цвета»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Игра «Ассоциации»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Игра «Цифры"</w:t>
      </w:r>
    </w:p>
    <w:p w:rsidR="00740A1E" w:rsidRDefault="00740A1E" w:rsidP="005046B1">
      <w:pPr>
        <w:pStyle w:val="a7"/>
        <w:numPr>
          <w:ilvl w:val="0"/>
          <w:numId w:val="5"/>
        </w:numPr>
      </w:pPr>
      <w:r>
        <w:t>Игра «Игривые лица»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Игра «Овощи-фрукты»</w:t>
      </w:r>
    </w:p>
    <w:p w:rsidR="005046B1" w:rsidRDefault="005046B1" w:rsidP="005046B1">
      <w:pPr>
        <w:pStyle w:val="a7"/>
        <w:numPr>
          <w:ilvl w:val="0"/>
          <w:numId w:val="5"/>
        </w:numPr>
      </w:pPr>
      <w:r>
        <w:t>Игра – лото «</w:t>
      </w:r>
      <w:r w:rsidR="00B01EE6">
        <w:t>Логопедическое</w:t>
      </w:r>
      <w:r>
        <w:t>»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Игра «Волшебные сказки»</w:t>
      </w:r>
    </w:p>
    <w:p w:rsidR="005046B1" w:rsidRDefault="00740A1E" w:rsidP="00740A1E">
      <w:pPr>
        <w:pStyle w:val="a7"/>
        <w:numPr>
          <w:ilvl w:val="0"/>
          <w:numId w:val="5"/>
        </w:numPr>
      </w:pPr>
      <w:r w:rsidRPr="00740A1E">
        <w:t>Демонстрационный  материал</w:t>
      </w:r>
      <w:r>
        <w:t xml:space="preserve"> «Эмоции»</w:t>
      </w:r>
    </w:p>
    <w:p w:rsidR="005046B1" w:rsidRDefault="005046B1" w:rsidP="005046B1">
      <w:pPr>
        <w:pStyle w:val="a7"/>
        <w:numPr>
          <w:ilvl w:val="0"/>
          <w:numId w:val="5"/>
        </w:numPr>
      </w:pPr>
      <w:r>
        <w:t>Шнуровки (разные виды)</w:t>
      </w:r>
    </w:p>
    <w:p w:rsidR="005046B1" w:rsidRDefault="00740A1E" w:rsidP="00740A1E">
      <w:pPr>
        <w:pStyle w:val="a7"/>
        <w:numPr>
          <w:ilvl w:val="0"/>
          <w:numId w:val="5"/>
        </w:numPr>
      </w:pPr>
      <w:r w:rsidRPr="00740A1E">
        <w:t>Демонстрационный  материал</w:t>
      </w:r>
      <w:r>
        <w:t xml:space="preserve"> «Дорожные знаки»</w:t>
      </w:r>
    </w:p>
    <w:p w:rsidR="005046B1" w:rsidRDefault="001E3054" w:rsidP="005046B1">
      <w:pPr>
        <w:pStyle w:val="a7"/>
        <w:numPr>
          <w:ilvl w:val="0"/>
          <w:numId w:val="5"/>
        </w:numPr>
      </w:pPr>
      <w:proofErr w:type="spellStart"/>
      <w:r>
        <w:t>Мозайки</w:t>
      </w:r>
      <w:proofErr w:type="spellEnd"/>
      <w:r>
        <w:t xml:space="preserve"> (разные виды)</w:t>
      </w:r>
      <w:r w:rsidR="00740A1E">
        <w:t xml:space="preserve"> 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Кубики «Забавные животные»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Головоломка «Куб» (деревянная)</w:t>
      </w:r>
    </w:p>
    <w:p w:rsidR="00B01EE6" w:rsidRDefault="005046B1" w:rsidP="00B01EE6">
      <w:pPr>
        <w:pStyle w:val="a7"/>
        <w:numPr>
          <w:ilvl w:val="0"/>
          <w:numId w:val="5"/>
        </w:numPr>
      </w:pPr>
      <w:proofErr w:type="spellStart"/>
      <w:r>
        <w:t>Пазлы</w:t>
      </w:r>
      <w:proofErr w:type="spellEnd"/>
      <w:r w:rsidR="00CA143E">
        <w:t xml:space="preserve"> </w:t>
      </w:r>
      <w:r w:rsidR="00B01EE6">
        <w:t>(разные виды)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Домино «Для девочек»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>Домино «Веселый зоопарк»</w:t>
      </w:r>
    </w:p>
    <w:p w:rsidR="005046B1" w:rsidRDefault="00740A1E" w:rsidP="005046B1">
      <w:pPr>
        <w:pStyle w:val="a7"/>
        <w:numPr>
          <w:ilvl w:val="0"/>
          <w:numId w:val="5"/>
        </w:numPr>
      </w:pPr>
      <w:r>
        <w:t xml:space="preserve">Домино </w:t>
      </w:r>
      <w:r w:rsidR="009C7C42">
        <w:t xml:space="preserve"> «В море-океане»</w:t>
      </w:r>
    </w:p>
    <w:p w:rsidR="001E3054" w:rsidRDefault="001E3054" w:rsidP="005046B1">
      <w:pPr>
        <w:pStyle w:val="a7"/>
        <w:numPr>
          <w:ilvl w:val="0"/>
          <w:numId w:val="5"/>
        </w:numPr>
      </w:pPr>
      <w:r>
        <w:t>Развивающая игра «Игрушки» (память)</w:t>
      </w:r>
    </w:p>
    <w:p w:rsidR="00E624D8" w:rsidRDefault="001E3054" w:rsidP="001E3054">
      <w:pPr>
        <w:pStyle w:val="a7"/>
        <w:numPr>
          <w:ilvl w:val="0"/>
          <w:numId w:val="5"/>
        </w:numPr>
        <w:jc w:val="both"/>
      </w:pPr>
      <w:r>
        <w:t xml:space="preserve"> Развивающая игра «Волшебный поясок»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>Вкладыши (разные виды)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>Мягкий конструктор (разные виды)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>Деревянный конструктор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>Матрешки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>Мисочки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>Металлический конструктор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>Магнитный конструктор</w:t>
      </w:r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 xml:space="preserve">Логические блоки </w:t>
      </w:r>
      <w:proofErr w:type="spellStart"/>
      <w:r>
        <w:t>Дьенеша</w:t>
      </w:r>
      <w:proofErr w:type="spellEnd"/>
    </w:p>
    <w:p w:rsidR="001E3054" w:rsidRDefault="001E3054" w:rsidP="001E3054">
      <w:pPr>
        <w:pStyle w:val="a7"/>
        <w:numPr>
          <w:ilvl w:val="0"/>
          <w:numId w:val="5"/>
        </w:numPr>
        <w:jc w:val="both"/>
      </w:pPr>
      <w:r>
        <w:t xml:space="preserve">Цветные счетные палочки </w:t>
      </w:r>
      <w:proofErr w:type="spellStart"/>
      <w:r>
        <w:t>Кюизнера</w:t>
      </w:r>
      <w:proofErr w:type="spellEnd"/>
    </w:p>
    <w:p w:rsidR="001E3054" w:rsidRDefault="00CA143E" w:rsidP="001E3054">
      <w:pPr>
        <w:pStyle w:val="a7"/>
        <w:numPr>
          <w:ilvl w:val="0"/>
          <w:numId w:val="5"/>
        </w:numPr>
        <w:jc w:val="both"/>
      </w:pPr>
      <w:r>
        <w:t>Куб «Настроение»</w:t>
      </w:r>
    </w:p>
    <w:p w:rsidR="00601BA1" w:rsidRDefault="00601BA1" w:rsidP="001E3054">
      <w:pPr>
        <w:pStyle w:val="a7"/>
        <w:numPr>
          <w:ilvl w:val="0"/>
          <w:numId w:val="5"/>
        </w:numPr>
        <w:jc w:val="both"/>
      </w:pPr>
      <w:r>
        <w:t>Кубы - вкладыши</w:t>
      </w:r>
    </w:p>
    <w:p w:rsidR="00CA143E" w:rsidRDefault="00601BA1" w:rsidP="00CA143E">
      <w:pPr>
        <w:pStyle w:val="a7"/>
        <w:ind w:left="1130" w:firstLine="0"/>
        <w:jc w:val="both"/>
      </w:pPr>
      <w:r>
        <w:t xml:space="preserve"> </w:t>
      </w:r>
    </w:p>
    <w:p w:rsidR="00541D31" w:rsidRPr="00E30C8A" w:rsidRDefault="00541D31" w:rsidP="00541D31">
      <w:pPr>
        <w:pStyle w:val="a7"/>
        <w:numPr>
          <w:ilvl w:val="0"/>
          <w:numId w:val="1"/>
        </w:numPr>
        <w:ind w:left="284" w:firstLine="0"/>
      </w:pPr>
      <w:r>
        <w:rPr>
          <w:i/>
        </w:rPr>
        <w:t>М</w:t>
      </w:r>
      <w:r w:rsidRPr="00541D31">
        <w:rPr>
          <w:i/>
        </w:rPr>
        <w:t>етодическая литература.</w:t>
      </w:r>
    </w:p>
    <w:p w:rsidR="00541D31" w:rsidRPr="00541D31" w:rsidRDefault="00541D31" w:rsidP="00541D31">
      <w:pPr>
        <w:ind w:firstLine="0"/>
        <w:rPr>
          <w:i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2260"/>
        <w:gridCol w:w="4111"/>
        <w:gridCol w:w="2551"/>
        <w:gridCol w:w="1276"/>
      </w:tblGrid>
      <w:tr w:rsidR="00541D31" w:rsidRPr="0055362E" w:rsidTr="00334AEC">
        <w:trPr>
          <w:trHeight w:val="1048"/>
        </w:trPr>
        <w:tc>
          <w:tcPr>
            <w:tcW w:w="718" w:type="dxa"/>
            <w:vAlign w:val="center"/>
          </w:tcPr>
          <w:p w:rsidR="00541D31" w:rsidRPr="0055362E" w:rsidRDefault="00541D31" w:rsidP="00541D31">
            <w:pPr>
              <w:ind w:firstLine="176"/>
              <w:jc w:val="center"/>
              <w:rPr>
                <w:b/>
                <w:sz w:val="24"/>
                <w:szCs w:val="24"/>
              </w:rPr>
            </w:pPr>
            <w:r w:rsidRPr="00553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0" w:type="dxa"/>
            <w:vAlign w:val="center"/>
          </w:tcPr>
          <w:p w:rsidR="00541D31" w:rsidRPr="0055362E" w:rsidRDefault="00541D31" w:rsidP="006373C0">
            <w:pPr>
              <w:jc w:val="center"/>
              <w:rPr>
                <w:b/>
                <w:sz w:val="24"/>
                <w:szCs w:val="24"/>
              </w:rPr>
            </w:pPr>
            <w:r w:rsidRPr="0055362E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4111" w:type="dxa"/>
            <w:vAlign w:val="center"/>
          </w:tcPr>
          <w:p w:rsidR="00541D31" w:rsidRPr="0055362E" w:rsidRDefault="00541D31" w:rsidP="006373C0">
            <w:pPr>
              <w:jc w:val="center"/>
              <w:rPr>
                <w:b/>
                <w:sz w:val="24"/>
                <w:szCs w:val="24"/>
              </w:rPr>
            </w:pPr>
            <w:r w:rsidRPr="0055362E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541D31" w:rsidRPr="0055362E" w:rsidRDefault="00541D31" w:rsidP="006373C0">
            <w:pPr>
              <w:jc w:val="center"/>
              <w:rPr>
                <w:b/>
                <w:sz w:val="24"/>
                <w:szCs w:val="24"/>
              </w:rPr>
            </w:pPr>
            <w:r w:rsidRPr="0055362E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vAlign w:val="center"/>
          </w:tcPr>
          <w:p w:rsidR="00541D31" w:rsidRPr="0055362E" w:rsidRDefault="00541D31" w:rsidP="00541D31">
            <w:pPr>
              <w:rPr>
                <w:b/>
                <w:sz w:val="24"/>
                <w:szCs w:val="24"/>
              </w:rPr>
            </w:pPr>
            <w:r w:rsidRPr="0055362E">
              <w:rPr>
                <w:b/>
                <w:sz w:val="24"/>
                <w:szCs w:val="24"/>
              </w:rPr>
              <w:t xml:space="preserve">Год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5362E">
              <w:rPr>
                <w:b/>
                <w:sz w:val="24"/>
                <w:szCs w:val="24"/>
              </w:rPr>
              <w:t>издания</w:t>
            </w:r>
          </w:p>
        </w:tc>
      </w:tr>
      <w:tr w:rsidR="00541D31" w:rsidRPr="0055362E" w:rsidTr="00334AEC">
        <w:trPr>
          <w:trHeight w:val="608"/>
        </w:trPr>
        <w:tc>
          <w:tcPr>
            <w:tcW w:w="718" w:type="dxa"/>
            <w:vAlign w:val="center"/>
          </w:tcPr>
          <w:p w:rsidR="00541D31" w:rsidRPr="00CA68BD" w:rsidRDefault="00CA68BD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541D31" w:rsidRPr="0055362E" w:rsidRDefault="00E86789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 Е</w:t>
            </w:r>
            <w:r w:rsidR="00CA68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541D31" w:rsidRPr="0055362E" w:rsidRDefault="00E86789" w:rsidP="00E86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книга практического психолога – 1 ч</w:t>
            </w:r>
          </w:p>
        </w:tc>
        <w:tc>
          <w:tcPr>
            <w:tcW w:w="2551" w:type="dxa"/>
            <w:vAlign w:val="center"/>
          </w:tcPr>
          <w:p w:rsidR="00541D31" w:rsidRPr="0055362E" w:rsidRDefault="00E86789" w:rsidP="00A1661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ВЛАДОС-ПРЕСС</w:t>
            </w:r>
          </w:p>
        </w:tc>
        <w:tc>
          <w:tcPr>
            <w:tcW w:w="1276" w:type="dxa"/>
            <w:vAlign w:val="center"/>
          </w:tcPr>
          <w:p w:rsidR="00541D31" w:rsidRPr="0055362E" w:rsidRDefault="00E86789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541D31" w:rsidRPr="0055362E" w:rsidTr="00334AEC">
        <w:trPr>
          <w:trHeight w:val="309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541D31" w:rsidRPr="0055362E" w:rsidRDefault="00E86789" w:rsidP="00CA68BD">
            <w:pPr>
              <w:ind w:firstLine="0"/>
              <w:rPr>
                <w:sz w:val="24"/>
                <w:szCs w:val="24"/>
              </w:rPr>
            </w:pPr>
            <w:r w:rsidRPr="00E86789">
              <w:rPr>
                <w:sz w:val="24"/>
                <w:szCs w:val="24"/>
              </w:rPr>
              <w:t>Рогов Е.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1D31" w:rsidRPr="0055362E" w:rsidRDefault="00E86789" w:rsidP="00E86789">
            <w:pPr>
              <w:ind w:firstLine="34"/>
              <w:jc w:val="both"/>
              <w:rPr>
                <w:sz w:val="24"/>
                <w:szCs w:val="24"/>
              </w:rPr>
            </w:pPr>
            <w:r w:rsidRPr="00E86789">
              <w:rPr>
                <w:sz w:val="24"/>
                <w:szCs w:val="24"/>
              </w:rPr>
              <w:t xml:space="preserve">Настольная книга практического психолога – </w:t>
            </w:r>
            <w:r>
              <w:rPr>
                <w:sz w:val="24"/>
                <w:szCs w:val="24"/>
              </w:rPr>
              <w:t>2</w:t>
            </w:r>
            <w:r w:rsidRPr="00E86789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41D31" w:rsidRPr="0055362E" w:rsidRDefault="00472CB7" w:rsidP="00A16617">
            <w:pPr>
              <w:ind w:firstLine="33"/>
              <w:jc w:val="center"/>
              <w:rPr>
                <w:sz w:val="24"/>
                <w:szCs w:val="24"/>
              </w:rPr>
            </w:pPr>
            <w:r w:rsidRPr="00472CB7">
              <w:rPr>
                <w:sz w:val="24"/>
                <w:szCs w:val="24"/>
              </w:rPr>
              <w:t>Москва ВЛАДОС-ПРЕ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1D31" w:rsidRPr="0055362E" w:rsidRDefault="00472CB7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6373C0" w:rsidRPr="0055362E" w:rsidTr="00334AEC">
        <w:trPr>
          <w:trHeight w:val="309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6373C0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6373C0" w:rsidRPr="0055362E" w:rsidRDefault="00472CB7" w:rsidP="006373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ов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73C0" w:rsidRDefault="00472CB7" w:rsidP="006373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– 3 ч</w:t>
            </w:r>
          </w:p>
          <w:p w:rsidR="006373C0" w:rsidRPr="0055362E" w:rsidRDefault="006373C0" w:rsidP="006373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373C0" w:rsidRPr="0055362E" w:rsidRDefault="00472CB7" w:rsidP="00A16617">
            <w:pPr>
              <w:ind w:firstLine="33"/>
              <w:jc w:val="center"/>
              <w:rPr>
                <w:sz w:val="24"/>
                <w:szCs w:val="24"/>
              </w:rPr>
            </w:pPr>
            <w:r w:rsidRPr="00472CB7">
              <w:rPr>
                <w:sz w:val="24"/>
                <w:szCs w:val="24"/>
              </w:rPr>
              <w:t>Москва ВЛАДОС-ПРЕ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73C0" w:rsidRPr="0055362E" w:rsidRDefault="006373C0" w:rsidP="0047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72CB7">
              <w:rPr>
                <w:sz w:val="24"/>
                <w:szCs w:val="24"/>
              </w:rPr>
              <w:t>3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3C49FF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Н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3C49FF" w:rsidP="00CE22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</w:t>
            </w:r>
            <w:r w:rsidR="0003786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ские </w:t>
            </w:r>
            <w:r w:rsidR="00037863">
              <w:rPr>
                <w:sz w:val="24"/>
                <w:szCs w:val="24"/>
              </w:rPr>
              <w:t xml:space="preserve"> сказки для </w:t>
            </w:r>
            <w:proofErr w:type="gramStart"/>
            <w:r w:rsidR="00037863">
              <w:rPr>
                <w:sz w:val="24"/>
                <w:szCs w:val="24"/>
              </w:rPr>
              <w:lastRenderedPageBreak/>
              <w:t>обдумывающих</w:t>
            </w:r>
            <w:proofErr w:type="gramEnd"/>
            <w:r w:rsidR="00037863">
              <w:rPr>
                <w:sz w:val="24"/>
                <w:szCs w:val="24"/>
              </w:rPr>
              <w:t xml:space="preserve"> житье, или веселая книга о свободе и нрав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037863" w:rsidP="00A1661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сква «АСТ-ПРЕСС </w:t>
            </w:r>
            <w:r>
              <w:rPr>
                <w:sz w:val="24"/>
                <w:szCs w:val="24"/>
              </w:rPr>
              <w:lastRenderedPageBreak/>
              <w:t>КНИ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037863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3</w:t>
            </w:r>
          </w:p>
        </w:tc>
      </w:tr>
      <w:tr w:rsidR="00541D31" w:rsidRPr="0055362E" w:rsidTr="00334AEC">
        <w:trPr>
          <w:trHeight w:val="83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541D31" w:rsidRDefault="00CE226A" w:rsidP="00CE226A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енская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CE226A" w:rsidRDefault="00CE226A" w:rsidP="00CE226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И.</w:t>
            </w:r>
          </w:p>
          <w:p w:rsidR="00CE226A" w:rsidRPr="0055362E" w:rsidRDefault="00CE226A" w:rsidP="00CE226A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обан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1D31" w:rsidRPr="0055362E" w:rsidRDefault="00CE226A" w:rsidP="00CE22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о-психологический подход в консультировании детей и подрост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D31" w:rsidRPr="0055362E" w:rsidRDefault="00CE226A" w:rsidP="00CE226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Академ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D31" w:rsidRPr="0055362E" w:rsidRDefault="00CE226A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6373C0" w:rsidRPr="0055362E" w:rsidTr="00334AEC">
        <w:trPr>
          <w:trHeight w:val="83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C0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6373C0" w:rsidRPr="0055362E" w:rsidRDefault="00A16617" w:rsidP="006373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апов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73C0" w:rsidRPr="0055362E" w:rsidRDefault="00A16617" w:rsidP="00A1661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 для родителей, или педагогика взаим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C0" w:rsidRPr="0055362E" w:rsidRDefault="00A16617" w:rsidP="00A1661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АСТ-ПРЕСС КНИГ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C0" w:rsidRDefault="00A16617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541D31" w:rsidRPr="0055362E" w:rsidTr="00334AEC">
        <w:trPr>
          <w:trHeight w:val="285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0" w:type="dxa"/>
          </w:tcPr>
          <w:p w:rsidR="00541D31" w:rsidRPr="0055362E" w:rsidRDefault="00FD2C94" w:rsidP="006373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апов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4111" w:type="dxa"/>
          </w:tcPr>
          <w:p w:rsidR="00541D31" w:rsidRPr="0055362E" w:rsidRDefault="00FD2C94" w:rsidP="00FD2C9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рактической  психологии, или как научиться работать и добиваться успеха</w:t>
            </w:r>
          </w:p>
        </w:tc>
        <w:tc>
          <w:tcPr>
            <w:tcW w:w="2551" w:type="dxa"/>
            <w:vAlign w:val="center"/>
          </w:tcPr>
          <w:p w:rsidR="00541D31" w:rsidRPr="0055362E" w:rsidRDefault="00605F0C" w:rsidP="00605F0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ий Университет Ижевск</w:t>
            </w:r>
          </w:p>
        </w:tc>
        <w:tc>
          <w:tcPr>
            <w:tcW w:w="1276" w:type="dxa"/>
            <w:vAlign w:val="center"/>
          </w:tcPr>
          <w:p w:rsidR="00541D31" w:rsidRPr="0055362E" w:rsidRDefault="00FD2C94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7048D6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ая Р.</w:t>
            </w:r>
          </w:p>
          <w:p w:rsidR="007048D6" w:rsidRPr="0055362E" w:rsidRDefault="007048D6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ий 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7048D6" w:rsidP="005F572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психология в тестах, или </w:t>
            </w:r>
            <w:r w:rsidR="005F572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 научиться понимать себя и друг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7048D6" w:rsidP="008143C3">
            <w:pPr>
              <w:ind w:hanging="108"/>
              <w:jc w:val="center"/>
              <w:rPr>
                <w:sz w:val="24"/>
                <w:szCs w:val="24"/>
              </w:rPr>
            </w:pPr>
            <w:r w:rsidRPr="007048D6">
              <w:rPr>
                <w:sz w:val="24"/>
                <w:szCs w:val="24"/>
              </w:rPr>
              <w:t>Москва «АСТ-ПРЕСС КНИ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7048D6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8143C3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цкая И.И.</w:t>
            </w:r>
          </w:p>
          <w:p w:rsidR="008143C3" w:rsidRPr="0055362E" w:rsidRDefault="008143C3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В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541D31" w:rsidP="00CB743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дети: воспитание трудолюб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541D31" w:rsidP="008143C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</w:t>
            </w:r>
            <w:proofErr w:type="spellStart"/>
            <w:r>
              <w:rPr>
                <w:sz w:val="24"/>
                <w:szCs w:val="24"/>
              </w:rPr>
              <w:t>Профизд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EE2897" w:rsidP="00EE2897">
            <w:pPr>
              <w:ind w:firstLine="0"/>
              <w:rPr>
                <w:sz w:val="24"/>
                <w:szCs w:val="24"/>
              </w:rPr>
            </w:pPr>
            <w:r w:rsidRPr="00EE2897">
              <w:rPr>
                <w:sz w:val="24"/>
                <w:szCs w:val="24"/>
              </w:rPr>
              <w:t>Ковальчук Я.И.</w:t>
            </w:r>
            <w:r w:rsidRPr="00EE2897">
              <w:rPr>
                <w:sz w:val="24"/>
                <w:szCs w:val="24"/>
              </w:rPr>
              <w:tab/>
            </w:r>
            <w:r w:rsidRPr="00EE2897">
              <w:rPr>
                <w:sz w:val="24"/>
                <w:szCs w:val="24"/>
              </w:rPr>
              <w:tab/>
            </w:r>
            <w:r w:rsidRPr="00EE2897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EE2897" w:rsidP="00EE2897">
            <w:pPr>
              <w:ind w:firstLine="0"/>
              <w:rPr>
                <w:sz w:val="24"/>
                <w:szCs w:val="24"/>
              </w:rPr>
            </w:pPr>
            <w:r w:rsidRPr="00EE2897">
              <w:rPr>
                <w:sz w:val="24"/>
                <w:szCs w:val="24"/>
              </w:rPr>
              <w:t>Индивидуальный подход в воспитании ре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EE2897" w:rsidP="00FF0EFE">
            <w:pPr>
              <w:ind w:firstLine="33"/>
              <w:jc w:val="center"/>
              <w:rPr>
                <w:sz w:val="24"/>
                <w:szCs w:val="24"/>
              </w:rPr>
            </w:pPr>
            <w:r w:rsidRPr="00EE2897">
              <w:rPr>
                <w:sz w:val="24"/>
                <w:szCs w:val="24"/>
              </w:rPr>
              <w:t>Москва «Прос</w:t>
            </w:r>
            <w:r w:rsidR="00FF0EFE">
              <w:rPr>
                <w:sz w:val="24"/>
                <w:szCs w:val="24"/>
              </w:rPr>
              <w:t>в</w:t>
            </w:r>
            <w:r w:rsidRPr="00EE2897">
              <w:rPr>
                <w:sz w:val="24"/>
                <w:szCs w:val="24"/>
              </w:rPr>
              <w:t>ещ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EE2897" w:rsidP="006373C0">
            <w:pPr>
              <w:jc w:val="center"/>
              <w:rPr>
                <w:sz w:val="24"/>
                <w:szCs w:val="24"/>
              </w:rPr>
            </w:pPr>
            <w:r w:rsidRPr="00EE2897">
              <w:rPr>
                <w:sz w:val="24"/>
                <w:szCs w:val="24"/>
              </w:rPr>
              <w:t>1985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FF0EFE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енко С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FF0EFE" w:rsidP="00FF0E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дготовить ребенка к школе: Психологические тесты, игры и упраж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FF0EFE" w:rsidP="00FF0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ЭКС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FF0EFE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197479" w:rsidP="00CA68BD">
            <w:pPr>
              <w:ind w:firstLine="0"/>
              <w:rPr>
                <w:sz w:val="24"/>
                <w:szCs w:val="24"/>
              </w:rPr>
            </w:pPr>
            <w:r w:rsidRPr="00197479">
              <w:rPr>
                <w:sz w:val="24"/>
                <w:szCs w:val="24"/>
              </w:rPr>
              <w:t>Коноваленко С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197479" w:rsidP="0019747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думать быстрее и запоминать лучш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197479" w:rsidP="006373C0">
            <w:pPr>
              <w:jc w:val="center"/>
              <w:rPr>
                <w:sz w:val="24"/>
                <w:szCs w:val="24"/>
              </w:rPr>
            </w:pPr>
            <w:r w:rsidRPr="00197479">
              <w:rPr>
                <w:sz w:val="24"/>
                <w:szCs w:val="24"/>
              </w:rPr>
              <w:t>Москва ЭКС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197479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541D31" w:rsidRPr="0055362E" w:rsidTr="00334AEC">
        <w:trPr>
          <w:trHeight w:val="268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0" w:type="dxa"/>
          </w:tcPr>
          <w:p w:rsidR="00541D31" w:rsidRPr="0055362E" w:rsidRDefault="0083791E" w:rsidP="00CA68B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4111" w:type="dxa"/>
          </w:tcPr>
          <w:p w:rsidR="00541D31" w:rsidRPr="0055362E" w:rsidRDefault="0083791E" w:rsidP="0083791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ое сопровождение </w:t>
            </w:r>
            <w:proofErr w:type="spellStart"/>
            <w:r>
              <w:rPr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2551" w:type="dxa"/>
            <w:vAlign w:val="center"/>
          </w:tcPr>
          <w:p w:rsidR="00541D31" w:rsidRPr="0055362E" w:rsidRDefault="0083791E" w:rsidP="00C064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Психотерапии Москва</w:t>
            </w:r>
          </w:p>
        </w:tc>
        <w:tc>
          <w:tcPr>
            <w:tcW w:w="1276" w:type="dxa"/>
            <w:vAlign w:val="center"/>
          </w:tcPr>
          <w:p w:rsidR="00541D31" w:rsidRPr="0055362E" w:rsidRDefault="0083791E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472AF2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л Карне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472AF2" w:rsidP="00472AF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авоевывать друзей и оказывать влияние на людей…-3 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0B4D9D" w:rsidP="007547A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F36983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9C0181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ая И.М.</w:t>
            </w:r>
          </w:p>
          <w:p w:rsidR="009C0181" w:rsidRPr="0055362E" w:rsidRDefault="009C0181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овская Р.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9C0181" w:rsidP="009C018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защита у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9C0181" w:rsidP="007547A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чь»</w:t>
            </w:r>
          </w:p>
          <w:p w:rsidR="009C0181" w:rsidRPr="0055362E" w:rsidRDefault="009C018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9C018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541D31" w:rsidRPr="0055362E" w:rsidTr="00334AEC">
        <w:trPr>
          <w:trHeight w:val="222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0" w:type="dxa"/>
          </w:tcPr>
          <w:p w:rsidR="00541D31" w:rsidRPr="0055362E" w:rsidRDefault="002B025F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ак М.Е.</w:t>
            </w:r>
          </w:p>
        </w:tc>
        <w:tc>
          <w:tcPr>
            <w:tcW w:w="4111" w:type="dxa"/>
          </w:tcPr>
          <w:p w:rsidR="00541D31" w:rsidRPr="0055362E" w:rsidRDefault="002B025F" w:rsidP="001278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хочешь быть счастливым</w:t>
            </w:r>
          </w:p>
        </w:tc>
        <w:tc>
          <w:tcPr>
            <w:tcW w:w="2551" w:type="dxa"/>
            <w:vAlign w:val="center"/>
          </w:tcPr>
          <w:p w:rsidR="00541D31" w:rsidRDefault="002B025F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  <w:p w:rsidR="002B025F" w:rsidRPr="0055362E" w:rsidRDefault="002B025F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икс</w:t>
            </w:r>
          </w:p>
        </w:tc>
        <w:tc>
          <w:tcPr>
            <w:tcW w:w="1276" w:type="dxa"/>
            <w:vAlign w:val="center"/>
          </w:tcPr>
          <w:p w:rsidR="00541D31" w:rsidRPr="0055362E" w:rsidRDefault="002B025F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12787B" w:rsidP="00CA68B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ан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12787B" w:rsidP="0012787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и психологические игры. Ваш психологический портр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7B" w:rsidRDefault="0012787B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Минск</w:t>
            </w:r>
          </w:p>
          <w:p w:rsidR="00541D31" w:rsidRPr="0055362E" w:rsidRDefault="0012787B" w:rsidP="00B05D0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-ХАРВ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12787B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0" w:type="dxa"/>
          </w:tcPr>
          <w:p w:rsidR="00541D31" w:rsidRPr="0055362E" w:rsidRDefault="002978EC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.М.</w:t>
            </w:r>
          </w:p>
        </w:tc>
        <w:tc>
          <w:tcPr>
            <w:tcW w:w="4111" w:type="dxa"/>
          </w:tcPr>
          <w:p w:rsidR="00541D31" w:rsidRPr="0055362E" w:rsidRDefault="002978EC" w:rsidP="00493D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лечебник</w:t>
            </w:r>
          </w:p>
        </w:tc>
        <w:tc>
          <w:tcPr>
            <w:tcW w:w="2551" w:type="dxa"/>
          </w:tcPr>
          <w:p w:rsidR="00541D31" w:rsidRDefault="00577CE2" w:rsidP="007547A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577CE2" w:rsidRPr="0055362E" w:rsidRDefault="00577CE2" w:rsidP="00577C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ПОЛ КЛАССИК</w:t>
            </w:r>
          </w:p>
        </w:tc>
        <w:tc>
          <w:tcPr>
            <w:tcW w:w="1276" w:type="dxa"/>
            <w:vAlign w:val="center"/>
          </w:tcPr>
          <w:p w:rsidR="00541D31" w:rsidRPr="0055362E" w:rsidRDefault="00577CE2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493D9A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ина Н.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493D9A" w:rsidP="00493D9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ебенок – будущий миллионер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493D9A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493D9A" w:rsidRPr="0055362E" w:rsidRDefault="00493D9A" w:rsidP="00B05D0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ЕЛЬ-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493D9A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4E507A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чева Т.Б.</w:t>
            </w:r>
          </w:p>
          <w:p w:rsidR="004E507A" w:rsidRDefault="004E507A" w:rsidP="00CA68B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вел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4E507A" w:rsidRPr="0055362E" w:rsidRDefault="004E507A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ина Г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4E507A" w:rsidP="00273A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логопе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4E507A" w:rsidP="00B05D0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4E507A" w:rsidRPr="0055362E" w:rsidRDefault="004E507A" w:rsidP="00273A8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4E507A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273A87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нни </w:t>
            </w:r>
            <w:proofErr w:type="spellStart"/>
            <w:r>
              <w:rPr>
                <w:sz w:val="24"/>
                <w:szCs w:val="24"/>
              </w:rPr>
              <w:t>Лешли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273A87" w:rsidP="00273A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маленькими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87" w:rsidRPr="00273A87" w:rsidRDefault="00273A87" w:rsidP="00273A87">
            <w:pPr>
              <w:ind w:firstLine="33"/>
              <w:jc w:val="center"/>
              <w:rPr>
                <w:sz w:val="24"/>
                <w:szCs w:val="24"/>
              </w:rPr>
            </w:pPr>
            <w:r w:rsidRPr="00273A87">
              <w:rPr>
                <w:sz w:val="24"/>
                <w:szCs w:val="24"/>
              </w:rPr>
              <w:t>Москва</w:t>
            </w:r>
          </w:p>
          <w:p w:rsidR="00541D31" w:rsidRPr="0055362E" w:rsidRDefault="00273A87" w:rsidP="001A0163">
            <w:pPr>
              <w:ind w:firstLine="33"/>
              <w:jc w:val="center"/>
              <w:rPr>
                <w:sz w:val="24"/>
                <w:szCs w:val="24"/>
              </w:rPr>
            </w:pPr>
            <w:r w:rsidRPr="00273A87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273A87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541D31" w:rsidRPr="0055362E" w:rsidTr="00334AEC">
        <w:trPr>
          <w:trHeight w:val="28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541D31" w:rsidRPr="0055362E" w:rsidRDefault="00273A87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sz w:val="24"/>
                <w:szCs w:val="24"/>
              </w:rPr>
              <w:t>Лежепе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1D31" w:rsidRPr="0055362E" w:rsidRDefault="00273A87" w:rsidP="00273A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к тайнам жизни. Исцеление от страх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D31" w:rsidRDefault="00273A87" w:rsidP="00273A8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273A87" w:rsidRPr="0055362E" w:rsidRDefault="00273A87" w:rsidP="00273A8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ри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D31" w:rsidRPr="0055362E" w:rsidRDefault="00273A87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273A87" w:rsidP="00273A8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иаминова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273A87" w:rsidP="00DA684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273A87" w:rsidP="00273A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-Медиц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273A87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541D31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О.М.      Лаврентьева Т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541D31" w:rsidP="008143C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ля родителей</w:t>
            </w:r>
          </w:p>
          <w:p w:rsidR="008143C3" w:rsidRPr="0055362E" w:rsidRDefault="008143C3" w:rsidP="008143C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ихическое развитие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541D31" w:rsidP="00DB796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Педагог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541D31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ьяченко О.М. </w:t>
            </w:r>
            <w:proofErr w:type="spellStart"/>
            <w:r>
              <w:rPr>
                <w:sz w:val="24"/>
                <w:szCs w:val="24"/>
              </w:rPr>
              <w:t>Агаева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541D31" w:rsidP="00DA684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 на свете не бывает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541D31" w:rsidP="00DB796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7B662B" w:rsidP="00CA68BD">
            <w:pPr>
              <w:ind w:firstLine="0"/>
              <w:rPr>
                <w:sz w:val="24"/>
                <w:szCs w:val="24"/>
              </w:rPr>
            </w:pPr>
            <w:r w:rsidRPr="007B662B">
              <w:rPr>
                <w:sz w:val="24"/>
                <w:szCs w:val="24"/>
              </w:rPr>
              <w:t>Никитина Л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7B662B" w:rsidP="00DA6846">
            <w:pPr>
              <w:ind w:firstLine="34"/>
              <w:rPr>
                <w:sz w:val="24"/>
                <w:szCs w:val="24"/>
              </w:rPr>
            </w:pPr>
            <w:r w:rsidRPr="007B662B">
              <w:rPr>
                <w:sz w:val="24"/>
                <w:szCs w:val="24"/>
              </w:rPr>
              <w:t>Мама или детский сад</w:t>
            </w:r>
            <w:r w:rsidRPr="007B662B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7B662B" w:rsidP="00DB7962">
            <w:pPr>
              <w:ind w:firstLine="0"/>
              <w:jc w:val="center"/>
              <w:rPr>
                <w:sz w:val="24"/>
                <w:szCs w:val="24"/>
              </w:rPr>
            </w:pPr>
            <w:r w:rsidRPr="007B662B">
              <w:rPr>
                <w:sz w:val="24"/>
                <w:szCs w:val="24"/>
              </w:rPr>
              <w:t>Москва «Просвещение»</w:t>
            </w:r>
            <w:r w:rsidRPr="007B662B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7B662B" w:rsidP="006373C0">
            <w:pPr>
              <w:jc w:val="center"/>
              <w:rPr>
                <w:sz w:val="24"/>
                <w:szCs w:val="24"/>
              </w:rPr>
            </w:pPr>
            <w:r w:rsidRPr="007B662B">
              <w:rPr>
                <w:sz w:val="24"/>
                <w:szCs w:val="24"/>
              </w:rPr>
              <w:t>1990</w:t>
            </w:r>
          </w:p>
        </w:tc>
      </w:tr>
      <w:tr w:rsidR="00541D31" w:rsidRPr="0055362E" w:rsidTr="00334AEC">
        <w:trPr>
          <w:trHeight w:val="268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0" w:type="dxa"/>
          </w:tcPr>
          <w:p w:rsidR="00541D31" w:rsidRDefault="001A0163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Л.П.</w:t>
            </w:r>
          </w:p>
          <w:p w:rsidR="001A0163" w:rsidRPr="0055362E" w:rsidRDefault="001A0163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 М.Б.</w:t>
            </w:r>
          </w:p>
        </w:tc>
        <w:tc>
          <w:tcPr>
            <w:tcW w:w="4111" w:type="dxa"/>
          </w:tcPr>
          <w:p w:rsidR="00541D31" w:rsidRPr="0055362E" w:rsidRDefault="001A0163" w:rsidP="00DA684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сь правильно говорить</w:t>
            </w:r>
          </w:p>
        </w:tc>
        <w:tc>
          <w:tcPr>
            <w:tcW w:w="2551" w:type="dxa"/>
          </w:tcPr>
          <w:p w:rsidR="00541D31" w:rsidRPr="0055362E" w:rsidRDefault="005F1483" w:rsidP="006373C0">
            <w:pPr>
              <w:jc w:val="center"/>
              <w:rPr>
                <w:sz w:val="24"/>
                <w:szCs w:val="24"/>
              </w:rPr>
            </w:pPr>
            <w:r w:rsidRPr="005F1483"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</w:tcPr>
          <w:p w:rsidR="00541D31" w:rsidRPr="0055362E" w:rsidRDefault="005F1483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</w:tr>
      <w:tr w:rsidR="00541D31" w:rsidRPr="0055362E" w:rsidTr="00334AEC">
        <w:trPr>
          <w:trHeight w:val="268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0" w:type="dxa"/>
          </w:tcPr>
          <w:p w:rsidR="00541D31" w:rsidRPr="0055362E" w:rsidRDefault="00E27ED4" w:rsidP="00CA68B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07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А.</w:t>
            </w:r>
          </w:p>
        </w:tc>
        <w:tc>
          <w:tcPr>
            <w:tcW w:w="4111" w:type="dxa"/>
          </w:tcPr>
          <w:p w:rsidR="00541D31" w:rsidRPr="0055362E" w:rsidRDefault="00E27ED4" w:rsidP="00DA684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  <w:proofErr w:type="spellStart"/>
            <w:r>
              <w:rPr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2551" w:type="dxa"/>
            <w:vAlign w:val="center"/>
          </w:tcPr>
          <w:p w:rsidR="00724E08" w:rsidRDefault="00724E08" w:rsidP="0072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  <w:p w:rsidR="00E27ED4" w:rsidRPr="0055362E" w:rsidRDefault="00E27ED4" w:rsidP="00724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541D31" w:rsidRPr="0055362E" w:rsidRDefault="00E27ED4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541D31" w:rsidRPr="0055362E" w:rsidRDefault="004508FE" w:rsidP="00CA68B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ппенрейтер</w:t>
            </w:r>
            <w:proofErr w:type="spellEnd"/>
            <w:r>
              <w:rPr>
                <w:sz w:val="24"/>
                <w:szCs w:val="24"/>
              </w:rPr>
              <w:t xml:space="preserve"> Ю.Б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41D31" w:rsidRPr="0055362E" w:rsidRDefault="004508FE" w:rsidP="00DA684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ться с ребенком. Как?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41D31" w:rsidRDefault="004508FE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4508FE" w:rsidRPr="0055362E" w:rsidRDefault="004508FE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41D31" w:rsidRPr="0055362E" w:rsidRDefault="004508FE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C321E4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Л.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Pr="0055362E" w:rsidRDefault="00C321E4" w:rsidP="00C321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диагностики </w:t>
            </w:r>
            <w:r w:rsidR="0031511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вож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D31" w:rsidRDefault="00C321E4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  <w:p w:rsidR="00C321E4" w:rsidRPr="0055362E" w:rsidRDefault="00C321E4" w:rsidP="00C3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31" w:rsidRPr="0055362E" w:rsidRDefault="00C321E4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541D31" w:rsidRPr="0055362E" w:rsidTr="00334AEC">
        <w:trPr>
          <w:trHeight w:val="222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541D31" w:rsidP="00F24A2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1</w:t>
            </w:r>
            <w:r w:rsidR="00F24A2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4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541D3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5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41D31" w:rsidRPr="0055362E" w:rsidTr="00334AEC">
        <w:trPr>
          <w:trHeight w:val="268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7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41D31" w:rsidRPr="0055362E" w:rsidTr="00334AEC">
        <w:trPr>
          <w:trHeight w:val="285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8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41D31" w:rsidRPr="0055362E" w:rsidTr="00334AEC">
        <w:trPr>
          <w:trHeight w:val="222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9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541D3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20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6373C0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0" w:type="dxa"/>
          </w:tcPr>
          <w:p w:rsidR="00541D31" w:rsidRPr="0055362E" w:rsidRDefault="00541D31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сихолог № </w:t>
            </w:r>
            <w:r w:rsidR="00DF45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DF45D6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541D31" w:rsidRPr="0055362E" w:rsidTr="00334AEC">
        <w:trPr>
          <w:trHeight w:val="268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сихолог № </w:t>
            </w:r>
            <w:r w:rsidR="00DF45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DF45D6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541D31" w:rsidRPr="0055362E" w:rsidTr="00334AEC">
        <w:trPr>
          <w:trHeight w:val="285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</w:t>
            </w:r>
            <w:r w:rsidR="00DF45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DF45D6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541D31" w:rsidRPr="0055362E" w:rsidTr="00334AEC">
        <w:trPr>
          <w:trHeight w:val="222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F24A25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психолог № </w:t>
            </w:r>
            <w:r w:rsidR="00DF45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DF45D6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541D31" w:rsidRPr="0055362E" w:rsidTr="00334AEC">
        <w:trPr>
          <w:trHeight w:val="316"/>
        </w:trPr>
        <w:tc>
          <w:tcPr>
            <w:tcW w:w="718" w:type="dxa"/>
            <w:vAlign w:val="center"/>
          </w:tcPr>
          <w:p w:rsidR="00541D31" w:rsidRPr="0055362E" w:rsidRDefault="00CA68BD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0" w:type="dxa"/>
          </w:tcPr>
          <w:p w:rsidR="00541D31" w:rsidRPr="0055362E" w:rsidRDefault="00541D3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9F0BA7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 психолог</w:t>
            </w:r>
            <w:r w:rsidR="00F24A25">
              <w:rPr>
                <w:sz w:val="24"/>
                <w:szCs w:val="24"/>
              </w:rPr>
              <w:t xml:space="preserve"> № </w:t>
            </w:r>
            <w:r w:rsidR="00DF45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41D31" w:rsidRPr="0055362E" w:rsidRDefault="00541D3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334AEC" w:rsidRPr="0055362E" w:rsidRDefault="00334AEC" w:rsidP="00334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541D31" w:rsidRPr="0055362E" w:rsidTr="00334AEC">
        <w:trPr>
          <w:trHeight w:val="222"/>
        </w:trPr>
        <w:tc>
          <w:tcPr>
            <w:tcW w:w="718" w:type="dxa"/>
            <w:vAlign w:val="center"/>
          </w:tcPr>
          <w:p w:rsidR="00541D31" w:rsidRPr="0055362E" w:rsidRDefault="00A55971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0" w:type="dxa"/>
          </w:tcPr>
          <w:p w:rsidR="00541D31" w:rsidRPr="0055362E" w:rsidRDefault="00A5597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541D31" w:rsidRPr="0055362E" w:rsidRDefault="00A5597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 психолог № 9</w:t>
            </w:r>
          </w:p>
        </w:tc>
        <w:tc>
          <w:tcPr>
            <w:tcW w:w="2551" w:type="dxa"/>
          </w:tcPr>
          <w:p w:rsidR="00541D31" w:rsidRPr="0055362E" w:rsidRDefault="00A55971" w:rsidP="006373C0">
            <w:pPr>
              <w:jc w:val="center"/>
              <w:rPr>
                <w:sz w:val="24"/>
                <w:szCs w:val="24"/>
              </w:rPr>
            </w:pPr>
            <w:r w:rsidRPr="00A559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541D31" w:rsidRPr="0055362E" w:rsidRDefault="00A5597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A55971" w:rsidRPr="0055362E" w:rsidTr="00334AEC">
        <w:trPr>
          <w:trHeight w:val="222"/>
        </w:trPr>
        <w:tc>
          <w:tcPr>
            <w:tcW w:w="718" w:type="dxa"/>
            <w:vAlign w:val="center"/>
          </w:tcPr>
          <w:p w:rsidR="00A55971" w:rsidRDefault="00A55971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0" w:type="dxa"/>
          </w:tcPr>
          <w:p w:rsidR="00A55971" w:rsidRDefault="00A5597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A55971" w:rsidRDefault="00A5597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 психолог № 10</w:t>
            </w:r>
          </w:p>
        </w:tc>
        <w:tc>
          <w:tcPr>
            <w:tcW w:w="2551" w:type="dxa"/>
          </w:tcPr>
          <w:p w:rsidR="00A55971" w:rsidRDefault="00A55971" w:rsidP="006373C0">
            <w:pPr>
              <w:jc w:val="center"/>
              <w:rPr>
                <w:sz w:val="24"/>
                <w:szCs w:val="24"/>
              </w:rPr>
            </w:pPr>
            <w:r w:rsidRPr="00A559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A55971" w:rsidRDefault="00A5597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A559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A55971" w:rsidRPr="0055362E" w:rsidRDefault="00950D4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2260" w:type="dxa"/>
          </w:tcPr>
          <w:p w:rsidR="00A55971" w:rsidRPr="0055362E" w:rsidRDefault="00950D41" w:rsidP="00753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A55971" w:rsidRPr="0055362E" w:rsidRDefault="00950D4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 психолог № 11</w:t>
            </w:r>
          </w:p>
        </w:tc>
        <w:tc>
          <w:tcPr>
            <w:tcW w:w="2551" w:type="dxa"/>
          </w:tcPr>
          <w:p w:rsidR="00A55971" w:rsidRPr="0055362E" w:rsidRDefault="00950D41" w:rsidP="00753803">
            <w:pPr>
              <w:jc w:val="center"/>
              <w:rPr>
                <w:sz w:val="24"/>
                <w:szCs w:val="24"/>
              </w:rPr>
            </w:pPr>
            <w:r w:rsidRPr="00950D4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A55971" w:rsidRPr="0055362E" w:rsidRDefault="00950D4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950D41" w:rsidRPr="0055362E" w:rsidTr="00753803">
        <w:trPr>
          <w:trHeight w:val="222"/>
        </w:trPr>
        <w:tc>
          <w:tcPr>
            <w:tcW w:w="718" w:type="dxa"/>
            <w:vAlign w:val="center"/>
          </w:tcPr>
          <w:p w:rsidR="00950D41" w:rsidRPr="0055362E" w:rsidRDefault="00D26A1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2260" w:type="dxa"/>
          </w:tcPr>
          <w:p w:rsidR="00950D41" w:rsidRPr="0055362E" w:rsidRDefault="00D26A11" w:rsidP="00753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950D41" w:rsidRPr="0055362E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</w:t>
            </w:r>
          </w:p>
        </w:tc>
        <w:tc>
          <w:tcPr>
            <w:tcW w:w="2551" w:type="dxa"/>
          </w:tcPr>
          <w:p w:rsidR="00950D41" w:rsidRPr="0055362E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950D41" w:rsidRPr="0055362E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D26A1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3</w:t>
            </w:r>
          </w:p>
        </w:tc>
        <w:tc>
          <w:tcPr>
            <w:tcW w:w="2551" w:type="dxa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6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0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1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2F037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6A11">
              <w:rPr>
                <w:sz w:val="24"/>
                <w:szCs w:val="24"/>
              </w:rPr>
              <w:t>51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2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 xml:space="preserve">«Первое </w:t>
            </w:r>
            <w:r w:rsidRPr="00D26A11">
              <w:rPr>
                <w:sz w:val="24"/>
                <w:szCs w:val="24"/>
              </w:rPr>
              <w:lastRenderedPageBreak/>
              <w:t>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2F037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26A11">
              <w:rPr>
                <w:sz w:val="24"/>
                <w:szCs w:val="24"/>
              </w:rPr>
              <w:t>52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7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2F0371" w:rsidP="00A559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6A11">
              <w:rPr>
                <w:sz w:val="24"/>
                <w:szCs w:val="24"/>
              </w:rPr>
              <w:t>53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8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9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20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22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23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Default="00D26A1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0" w:type="dxa"/>
          </w:tcPr>
          <w:p w:rsidR="00D26A11" w:rsidRDefault="00D26A11" w:rsidP="00753803">
            <w:pPr>
              <w:ind w:firstLine="0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24</w:t>
            </w:r>
          </w:p>
        </w:tc>
        <w:tc>
          <w:tcPr>
            <w:tcW w:w="2551" w:type="dxa"/>
          </w:tcPr>
          <w:p w:rsidR="00D26A11" w:rsidRPr="00D26A11" w:rsidRDefault="00D26A11" w:rsidP="00753803">
            <w:pPr>
              <w:jc w:val="center"/>
              <w:rPr>
                <w:sz w:val="24"/>
                <w:szCs w:val="24"/>
              </w:rPr>
            </w:pPr>
            <w:r w:rsidRPr="00D26A1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D26A11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5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2F037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7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9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1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3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5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7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18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F0371" w:rsidRPr="0055362E" w:rsidTr="00753803">
        <w:trPr>
          <w:trHeight w:val="222"/>
        </w:trPr>
        <w:tc>
          <w:tcPr>
            <w:tcW w:w="718" w:type="dxa"/>
            <w:vAlign w:val="center"/>
          </w:tcPr>
          <w:p w:rsidR="002F0371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0" w:type="dxa"/>
          </w:tcPr>
          <w:p w:rsidR="002F0371" w:rsidRPr="00D26A11" w:rsidRDefault="002F0371" w:rsidP="00753803">
            <w:pPr>
              <w:ind w:firstLine="0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2F0371" w:rsidRDefault="002F037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 № 24</w:t>
            </w:r>
          </w:p>
        </w:tc>
        <w:tc>
          <w:tcPr>
            <w:tcW w:w="2551" w:type="dxa"/>
          </w:tcPr>
          <w:p w:rsidR="002F0371" w:rsidRPr="00D26A11" w:rsidRDefault="002F0371" w:rsidP="00753803">
            <w:pPr>
              <w:jc w:val="center"/>
              <w:rPr>
                <w:sz w:val="24"/>
                <w:szCs w:val="24"/>
              </w:rPr>
            </w:pPr>
            <w:r w:rsidRPr="002F0371">
              <w:rPr>
                <w:sz w:val="24"/>
                <w:szCs w:val="24"/>
              </w:rPr>
              <w:t>«Первое сентября»</w:t>
            </w:r>
          </w:p>
        </w:tc>
        <w:tc>
          <w:tcPr>
            <w:tcW w:w="1276" w:type="dxa"/>
            <w:vAlign w:val="center"/>
          </w:tcPr>
          <w:p w:rsidR="002F0371" w:rsidRDefault="002F037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753803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0" w:type="dxa"/>
          </w:tcPr>
          <w:p w:rsidR="00D26A11" w:rsidRPr="0055362E" w:rsidRDefault="00D26A11" w:rsidP="00753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Pr="0055362E" w:rsidRDefault="00D26A11" w:rsidP="007538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 в детском саду» №3</w:t>
            </w:r>
          </w:p>
        </w:tc>
        <w:tc>
          <w:tcPr>
            <w:tcW w:w="2551" w:type="dxa"/>
          </w:tcPr>
          <w:p w:rsidR="00D26A11" w:rsidRPr="0055362E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ечат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75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 в детском саду» № 4</w:t>
            </w:r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ечат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 в детском саду» № 1</w:t>
            </w:r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ечат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 в детском саду» № 2</w:t>
            </w:r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ечат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 в детском саду» № 4</w:t>
            </w:r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ечат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 в детском саду» № 3</w:t>
            </w:r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печат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т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уроки обыденно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27ED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ые и ночные страхи у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ская И.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взаимодействия родителей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жигин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 не стоит делать родителям, но Что они все равно делаю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8E3F6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зис</w:t>
            </w:r>
          </w:p>
          <w:p w:rsidR="00D26A11" w:rsidRPr="0055362E" w:rsidRDefault="00D26A11" w:rsidP="008E3F6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кевич-Евстингеева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по </w:t>
            </w:r>
            <w:proofErr w:type="spellStart"/>
            <w:r>
              <w:rPr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 «Реч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шихин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.А…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развития жизненных ц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евский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современной </w:t>
            </w:r>
            <w:proofErr w:type="spellStart"/>
            <w:r>
              <w:rPr>
                <w:sz w:val="24"/>
                <w:szCs w:val="24"/>
              </w:rPr>
              <w:t>бихевиорально</w:t>
            </w:r>
            <w:proofErr w:type="spellEnd"/>
            <w:r>
              <w:rPr>
                <w:sz w:val="24"/>
                <w:szCs w:val="24"/>
              </w:rPr>
              <w:t>-когнитивной терапии и консультирования</w:t>
            </w:r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CE42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6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2F0371" w:rsidP="002F037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а Т.А.</w:t>
            </w:r>
          </w:p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дгенидзе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а Н.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ре детских эмоц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C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ИС ПРЕСС</w:t>
            </w:r>
          </w:p>
          <w:p w:rsidR="00D26A11" w:rsidRPr="0055362E" w:rsidRDefault="00D26A11" w:rsidP="00C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О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 синдромом дефицита внимания и </w:t>
            </w:r>
            <w:proofErr w:type="spellStart"/>
            <w:r>
              <w:rPr>
                <w:sz w:val="24"/>
                <w:szCs w:val="24"/>
              </w:rPr>
              <w:t>гиперактивностью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9C010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М.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згои. Психологическая работа с пробле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зис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ек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ек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насла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9C0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60" w:type="dxa"/>
          </w:tcPr>
          <w:p w:rsidR="00D26A11" w:rsidRPr="0055362E" w:rsidRDefault="00D26A11" w:rsidP="00584DA1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анова</w:t>
            </w:r>
            <w:proofErr w:type="spellEnd"/>
            <w:r>
              <w:rPr>
                <w:sz w:val="24"/>
                <w:szCs w:val="24"/>
              </w:rPr>
              <w:t xml:space="preserve"> Т.А. 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мственных способностей детей</w:t>
            </w:r>
          </w:p>
        </w:tc>
        <w:tc>
          <w:tcPr>
            <w:tcW w:w="2551" w:type="dxa"/>
          </w:tcPr>
          <w:p w:rsidR="00D26A11" w:rsidRDefault="00D26A11" w:rsidP="009C010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инта</w:t>
            </w:r>
          </w:p>
          <w:p w:rsidR="00D26A11" w:rsidRPr="0055362E" w:rsidRDefault="00D26A11" w:rsidP="009C010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Р.Р.</w:t>
            </w:r>
          </w:p>
        </w:tc>
        <w:tc>
          <w:tcPr>
            <w:tcW w:w="4111" w:type="dxa"/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развития личности дошкольника</w:t>
            </w:r>
          </w:p>
        </w:tc>
        <w:tc>
          <w:tcPr>
            <w:tcW w:w="2551" w:type="dxa"/>
          </w:tcPr>
          <w:p w:rsidR="00D26A11" w:rsidRPr="0055362E" w:rsidRDefault="00D26A11" w:rsidP="00DA68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» «Реч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 Вольф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ль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кле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нимать чувства и справляться с проблем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9C0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 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Сибирское предприятие 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B90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 А.</w:t>
            </w:r>
          </w:p>
          <w:p w:rsidR="00D26A11" w:rsidRPr="0055362E" w:rsidRDefault="00D26A11" w:rsidP="00B90F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 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11D9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ли правы р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B90FB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B90FB3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 xml:space="preserve"> Ерм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 Е.В.</w:t>
            </w:r>
          </w:p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Л.В.</w:t>
            </w:r>
          </w:p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а И.Н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сто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4111" w:type="dxa"/>
          </w:tcPr>
          <w:p w:rsidR="00D26A11" w:rsidRPr="0055362E" w:rsidRDefault="00D26A11" w:rsidP="00911D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й уверенности у дошкольников</w:t>
            </w:r>
          </w:p>
        </w:tc>
        <w:tc>
          <w:tcPr>
            <w:tcW w:w="2551" w:type="dxa"/>
            <w:vAlign w:val="center"/>
          </w:tcPr>
          <w:p w:rsidR="00D26A11" w:rsidRDefault="00D26A11" w:rsidP="00911D9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911D9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дадос</w:t>
            </w:r>
            <w:proofErr w:type="spellEnd"/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кова Т.В.</w:t>
            </w:r>
          </w:p>
        </w:tc>
        <w:tc>
          <w:tcPr>
            <w:tcW w:w="4111" w:type="dxa"/>
          </w:tcPr>
          <w:p w:rsidR="00D26A11" w:rsidRPr="0055362E" w:rsidRDefault="00D26A11" w:rsidP="0011787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развитие ребенка</w:t>
            </w:r>
          </w:p>
        </w:tc>
        <w:tc>
          <w:tcPr>
            <w:tcW w:w="2551" w:type="dxa"/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фер</w:t>
            </w:r>
            <w:proofErr w:type="spellEnd"/>
            <w:r>
              <w:rPr>
                <w:sz w:val="24"/>
                <w:szCs w:val="24"/>
              </w:rPr>
              <w:t xml:space="preserve"> Чарлз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эри</w:t>
            </w:r>
            <w:proofErr w:type="spellEnd"/>
            <w:r>
              <w:rPr>
                <w:sz w:val="24"/>
                <w:szCs w:val="24"/>
              </w:rPr>
              <w:t xml:space="preserve"> Лои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117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емейная психотерап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ер</w:t>
            </w:r>
          </w:p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-Харьков-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721A8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коррекция агрессивного поведения дет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 Дону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53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 w:rsidRPr="0055362E">
              <w:rPr>
                <w:sz w:val="24"/>
                <w:szCs w:val="24"/>
              </w:rPr>
              <w:t>Костина Л.М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E27ED4">
            <w:pPr>
              <w:ind w:firstLine="34"/>
              <w:rPr>
                <w:sz w:val="24"/>
                <w:szCs w:val="24"/>
              </w:rPr>
            </w:pPr>
            <w:r w:rsidRPr="0055362E">
              <w:rPr>
                <w:sz w:val="24"/>
                <w:szCs w:val="24"/>
              </w:rPr>
              <w:t>Игровая терапия с тревожными детьми</w:t>
            </w:r>
          </w:p>
          <w:p w:rsidR="00D26A11" w:rsidRPr="0055362E" w:rsidRDefault="00D26A11" w:rsidP="006373C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D26A11" w:rsidP="00DA6846">
            <w:pPr>
              <w:ind w:firstLine="33"/>
              <w:jc w:val="center"/>
              <w:rPr>
                <w:sz w:val="24"/>
                <w:szCs w:val="24"/>
              </w:rPr>
            </w:pPr>
            <w:r w:rsidRPr="0055362E">
              <w:rPr>
                <w:sz w:val="24"/>
                <w:szCs w:val="24"/>
              </w:rPr>
              <w:t>Санкт-Петербург «Реч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В.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23F7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помощь родителям и дет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A72BB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</w:t>
            </w:r>
          </w:p>
          <w:p w:rsidR="00D26A11" w:rsidRPr="0055362E" w:rsidRDefault="00D26A11" w:rsidP="00790D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юкова С.В. </w:t>
            </w:r>
            <w:proofErr w:type="spellStart"/>
            <w:r>
              <w:rPr>
                <w:sz w:val="24"/>
                <w:szCs w:val="24"/>
              </w:rPr>
              <w:t>Слабодяник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27E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ляюсь, злюсь, боюсь, хвастаюсь и радую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DA684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ГЕНЕЗ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това-</w:t>
            </w:r>
            <w:proofErr w:type="spellStart"/>
            <w:r>
              <w:rPr>
                <w:sz w:val="24"/>
                <w:szCs w:val="24"/>
              </w:rPr>
              <w:t>Боча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а Г.К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А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4626D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психолог отвеча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D9780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зис</w:t>
            </w:r>
          </w:p>
          <w:p w:rsidR="00D26A11" w:rsidRPr="0055362E" w:rsidRDefault="00D26A11" w:rsidP="00D9780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790D3B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4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гер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4626D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рисуночные тес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D9780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  <w:proofErr w:type="spellStart"/>
            <w:r>
              <w:rPr>
                <w:sz w:val="24"/>
                <w:szCs w:val="24"/>
              </w:rPr>
              <w:t>Владос</w:t>
            </w:r>
            <w:proofErr w:type="spellEnd"/>
            <w:r>
              <w:rPr>
                <w:sz w:val="24"/>
                <w:szCs w:val="24"/>
              </w:rPr>
              <w:t xml:space="preserve">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Ф.Тихомиров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D9780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на каждый день: развитие познавательных способностей у младших 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D9780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  <w:p w:rsidR="00D26A11" w:rsidRDefault="00D26A11" w:rsidP="00D9780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развития</w:t>
            </w:r>
          </w:p>
          <w:p w:rsidR="00D26A11" w:rsidRPr="0055362E" w:rsidRDefault="00D26A11" w:rsidP="00D9780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холд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новой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4111" w:type="dxa"/>
          </w:tcPr>
          <w:p w:rsidR="00D26A11" w:rsidRPr="0055362E" w:rsidRDefault="00D26A11" w:rsidP="009C51B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тренинге: возможности игрового взаимодействия </w:t>
            </w:r>
          </w:p>
        </w:tc>
        <w:tc>
          <w:tcPr>
            <w:tcW w:w="2551" w:type="dxa"/>
          </w:tcPr>
          <w:p w:rsidR="00D26A11" w:rsidRDefault="00D26A11" w:rsidP="009C51B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ер</w:t>
            </w:r>
          </w:p>
          <w:p w:rsidR="00D26A11" w:rsidRPr="0055362E" w:rsidRDefault="00D26A11" w:rsidP="009C51BB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тяновой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4111" w:type="dxa"/>
          </w:tcPr>
          <w:p w:rsidR="00D26A11" w:rsidRPr="0055362E" w:rsidRDefault="00D26A11" w:rsidP="004D718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психологическим играм с детьми и подростками</w:t>
            </w:r>
          </w:p>
        </w:tc>
        <w:tc>
          <w:tcPr>
            <w:tcW w:w="2551" w:type="dxa"/>
          </w:tcPr>
          <w:p w:rsidR="00D26A11" w:rsidRDefault="00D26A11" w:rsidP="004D718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ер</w:t>
            </w:r>
          </w:p>
          <w:p w:rsidR="00D26A11" w:rsidRPr="0055362E" w:rsidRDefault="00D26A11" w:rsidP="004D718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D26A11" w:rsidRPr="0055362E" w:rsidTr="00334AEC">
        <w:trPr>
          <w:trHeight w:val="777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ки </w:t>
            </w:r>
            <w:proofErr w:type="spellStart"/>
            <w:r>
              <w:rPr>
                <w:sz w:val="24"/>
                <w:szCs w:val="24"/>
              </w:rPr>
              <w:t>Силбер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трехминутных развивающих игр для детей от 2 до 5 л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Default="00D26A11" w:rsidP="00904BD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рри</w:t>
            </w:r>
          </w:p>
          <w:p w:rsidR="00D26A11" w:rsidRDefault="00D26A11" w:rsidP="00904BD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ни Уорнер</w:t>
            </w:r>
          </w:p>
        </w:tc>
        <w:tc>
          <w:tcPr>
            <w:tcW w:w="4111" w:type="dxa"/>
          </w:tcPr>
          <w:p w:rsidR="00D26A11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развивающих игр для детей до 3 </w:t>
            </w:r>
          </w:p>
          <w:p w:rsidR="00D26A11" w:rsidRPr="0055362E" w:rsidRDefault="00D26A11" w:rsidP="00904BD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2551" w:type="dxa"/>
            <w:vAlign w:val="center"/>
          </w:tcPr>
          <w:p w:rsidR="00D26A11" w:rsidRPr="00904BD9" w:rsidRDefault="00D26A11" w:rsidP="000A0BFD">
            <w:pPr>
              <w:ind w:firstLine="0"/>
              <w:jc w:val="center"/>
              <w:rPr>
                <w:sz w:val="24"/>
                <w:szCs w:val="24"/>
              </w:rPr>
            </w:pPr>
            <w:r w:rsidRPr="00904BD9">
              <w:rPr>
                <w:sz w:val="24"/>
                <w:szCs w:val="24"/>
              </w:rPr>
              <w:t>Попурри</w:t>
            </w:r>
          </w:p>
          <w:p w:rsidR="00D26A11" w:rsidRPr="0055362E" w:rsidRDefault="00D26A11" w:rsidP="000A0BFD">
            <w:pPr>
              <w:ind w:firstLine="0"/>
              <w:jc w:val="center"/>
              <w:rPr>
                <w:sz w:val="24"/>
                <w:szCs w:val="24"/>
              </w:rPr>
            </w:pPr>
            <w:r w:rsidRPr="00904BD9">
              <w:rPr>
                <w:sz w:val="24"/>
                <w:szCs w:val="24"/>
              </w:rPr>
              <w:t>Минск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епина Т.Б.</w:t>
            </w:r>
          </w:p>
        </w:tc>
        <w:tc>
          <w:tcPr>
            <w:tcW w:w="4111" w:type="dxa"/>
          </w:tcPr>
          <w:p w:rsidR="00D26A11" w:rsidRPr="0055362E" w:rsidRDefault="00D26A11" w:rsidP="001E0ED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ребенка в </w:t>
            </w:r>
            <w:proofErr w:type="spellStart"/>
            <w:r>
              <w:rPr>
                <w:sz w:val="24"/>
                <w:szCs w:val="24"/>
              </w:rPr>
              <w:t>играх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ренингах</w:t>
            </w:r>
            <w:proofErr w:type="spellEnd"/>
            <w:r>
              <w:rPr>
                <w:sz w:val="24"/>
                <w:szCs w:val="24"/>
              </w:rPr>
              <w:t>, тестах</w:t>
            </w:r>
          </w:p>
        </w:tc>
        <w:tc>
          <w:tcPr>
            <w:tcW w:w="2551" w:type="dxa"/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 Дону</w:t>
            </w:r>
          </w:p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икс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инг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Н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1740B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дошкольников правильной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Е.К. Монина Г.Б.</w:t>
            </w:r>
          </w:p>
        </w:tc>
        <w:tc>
          <w:tcPr>
            <w:tcW w:w="4111" w:type="dxa"/>
          </w:tcPr>
          <w:p w:rsidR="00D26A11" w:rsidRPr="0055362E" w:rsidRDefault="00D26A11" w:rsidP="00207C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ргалка для взрослых</w:t>
            </w:r>
          </w:p>
        </w:tc>
        <w:tc>
          <w:tcPr>
            <w:tcW w:w="2551" w:type="dxa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 «Реч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260" w:type="dxa"/>
          </w:tcPr>
          <w:p w:rsidR="00D26A11" w:rsidRDefault="00D26A11" w:rsidP="006373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на Г.Б. Лютова Е.К.</w:t>
            </w:r>
          </w:p>
        </w:tc>
        <w:tc>
          <w:tcPr>
            <w:tcW w:w="4111" w:type="dxa"/>
          </w:tcPr>
          <w:p w:rsidR="00D26A11" w:rsidRPr="006373C0" w:rsidRDefault="00D26A11" w:rsidP="00207C30">
            <w:pPr>
              <w:ind w:firstLine="34"/>
              <w:rPr>
                <w:sz w:val="24"/>
                <w:szCs w:val="24"/>
              </w:rPr>
            </w:pPr>
            <w:r w:rsidRPr="006373C0">
              <w:rPr>
                <w:sz w:val="24"/>
                <w:szCs w:val="24"/>
              </w:rPr>
              <w:t>Коммуникативный тренинг</w:t>
            </w:r>
          </w:p>
          <w:p w:rsidR="00D26A11" w:rsidRDefault="00D26A11" w:rsidP="006373C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proofErr w:type="gramStart"/>
            <w:r w:rsidRPr="006373C0">
              <w:rPr>
                <w:sz w:val="24"/>
                <w:szCs w:val="24"/>
              </w:rPr>
              <w:t>С-П</w:t>
            </w:r>
            <w:proofErr w:type="gramEnd"/>
            <w:r w:rsidRPr="006373C0">
              <w:rPr>
                <w:sz w:val="24"/>
                <w:szCs w:val="24"/>
              </w:rPr>
              <w:t>, «Речь»</w:t>
            </w:r>
          </w:p>
        </w:tc>
        <w:tc>
          <w:tcPr>
            <w:tcW w:w="1276" w:type="dxa"/>
            <w:vAlign w:val="center"/>
          </w:tcPr>
          <w:p w:rsidR="00D26A11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111" w:type="dxa"/>
          </w:tcPr>
          <w:p w:rsidR="00D26A11" w:rsidRPr="0055362E" w:rsidRDefault="00D26A11" w:rsidP="00B878E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звития речи детей</w:t>
            </w:r>
          </w:p>
        </w:tc>
        <w:tc>
          <w:tcPr>
            <w:tcW w:w="2551" w:type="dxa"/>
          </w:tcPr>
          <w:p w:rsidR="00D26A11" w:rsidRPr="0055362E" w:rsidRDefault="00D26A11" w:rsidP="00B878E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а К.Л.</w:t>
            </w:r>
          </w:p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юхин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Л.Г.</w:t>
            </w:r>
          </w:p>
        </w:tc>
        <w:tc>
          <w:tcPr>
            <w:tcW w:w="4111" w:type="dxa"/>
          </w:tcPr>
          <w:p w:rsidR="00D26A11" w:rsidRPr="0055362E" w:rsidRDefault="00D26A11" w:rsidP="00B878E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ннего возраста в дошкольных учреждениях</w:t>
            </w:r>
          </w:p>
        </w:tc>
        <w:tc>
          <w:tcPr>
            <w:tcW w:w="2551" w:type="dxa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лугиной Н.А.</w:t>
            </w:r>
          </w:p>
        </w:tc>
        <w:tc>
          <w:tcPr>
            <w:tcW w:w="4111" w:type="dxa"/>
          </w:tcPr>
          <w:p w:rsidR="00D26A11" w:rsidRPr="0055362E" w:rsidRDefault="00D26A11" w:rsidP="008349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воспитание в детском саду </w:t>
            </w:r>
          </w:p>
        </w:tc>
        <w:tc>
          <w:tcPr>
            <w:tcW w:w="2551" w:type="dxa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роваТ.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26A11" w:rsidRPr="0055362E" w:rsidRDefault="00D26A11" w:rsidP="00F168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бучения  изобразительной  деятельности  и конструированию</w:t>
            </w:r>
          </w:p>
        </w:tc>
        <w:tc>
          <w:tcPr>
            <w:tcW w:w="2551" w:type="dxa"/>
          </w:tcPr>
          <w:p w:rsidR="00D26A11" w:rsidRPr="008349BB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8349BB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8349BB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на Г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ютова Е.</w:t>
            </w:r>
          </w:p>
        </w:tc>
        <w:tc>
          <w:tcPr>
            <w:tcW w:w="4111" w:type="dxa"/>
          </w:tcPr>
          <w:p w:rsidR="00D26A11" w:rsidRPr="0055362E" w:rsidRDefault="00D26A11" w:rsidP="00207C3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маленького ребенка</w:t>
            </w:r>
          </w:p>
        </w:tc>
        <w:tc>
          <w:tcPr>
            <w:tcW w:w="2551" w:type="dxa"/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 «Речь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ул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</w:tc>
        <w:tc>
          <w:tcPr>
            <w:tcW w:w="4111" w:type="dxa"/>
          </w:tcPr>
          <w:p w:rsidR="00D26A11" w:rsidRPr="0055362E" w:rsidRDefault="00D26A11" w:rsidP="006E553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551" w:type="dxa"/>
          </w:tcPr>
          <w:p w:rsidR="00D26A11" w:rsidRPr="006E5536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6E5536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6E553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Т.И.</w:t>
            </w:r>
          </w:p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.Н.</w:t>
            </w:r>
          </w:p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П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6A11" w:rsidRPr="0055362E" w:rsidRDefault="00D26A11" w:rsidP="0006716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для дошкольников</w:t>
            </w:r>
          </w:p>
        </w:tc>
        <w:tc>
          <w:tcPr>
            <w:tcW w:w="2551" w:type="dxa"/>
          </w:tcPr>
          <w:p w:rsidR="00D26A11" w:rsidRPr="0006716C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06716C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06716C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06716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92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а В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06716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де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06716C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06716C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06716C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Б.П.</w:t>
            </w:r>
          </w:p>
        </w:tc>
        <w:tc>
          <w:tcPr>
            <w:tcW w:w="4111" w:type="dxa"/>
          </w:tcPr>
          <w:p w:rsidR="00D26A11" w:rsidRPr="0055362E" w:rsidRDefault="00D26A11" w:rsidP="00207C3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ьки творчества или развивающие игры</w:t>
            </w:r>
          </w:p>
        </w:tc>
        <w:tc>
          <w:tcPr>
            <w:tcW w:w="2551" w:type="dxa"/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Просвещение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гин И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927A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ы нашей памяти Тактильная памя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 </w:t>
            </w:r>
            <w:proofErr w:type="spellStart"/>
            <w:r>
              <w:rPr>
                <w:sz w:val="24"/>
                <w:szCs w:val="24"/>
              </w:rPr>
              <w:t>Эйдос</w:t>
            </w:r>
            <w:proofErr w:type="spellEnd"/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гин И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каберия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4111" w:type="dxa"/>
          </w:tcPr>
          <w:p w:rsidR="00D26A11" w:rsidRPr="0055362E" w:rsidRDefault="00D26A11" w:rsidP="001F03A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инание лиц и имен</w:t>
            </w:r>
          </w:p>
        </w:tc>
        <w:tc>
          <w:tcPr>
            <w:tcW w:w="2551" w:type="dxa"/>
            <w:vAlign w:val="center"/>
          </w:tcPr>
          <w:p w:rsidR="00D26A11" w:rsidRPr="001F03A4" w:rsidRDefault="00D26A11" w:rsidP="001F03A4">
            <w:pPr>
              <w:ind w:firstLine="33"/>
              <w:jc w:val="center"/>
              <w:rPr>
                <w:sz w:val="24"/>
                <w:szCs w:val="24"/>
              </w:rPr>
            </w:pPr>
            <w:r w:rsidRPr="001F03A4">
              <w:rPr>
                <w:sz w:val="24"/>
                <w:szCs w:val="24"/>
              </w:rPr>
              <w:t xml:space="preserve">Центр  </w:t>
            </w:r>
            <w:proofErr w:type="spellStart"/>
            <w:r w:rsidRPr="001F03A4">
              <w:rPr>
                <w:sz w:val="24"/>
                <w:szCs w:val="24"/>
              </w:rPr>
              <w:t>Эйдос</w:t>
            </w:r>
            <w:proofErr w:type="spellEnd"/>
          </w:p>
          <w:p w:rsidR="00D26A11" w:rsidRPr="0055362E" w:rsidRDefault="00D26A11" w:rsidP="001F03A4">
            <w:pPr>
              <w:ind w:firstLine="33"/>
              <w:jc w:val="center"/>
              <w:rPr>
                <w:sz w:val="24"/>
                <w:szCs w:val="24"/>
              </w:rPr>
            </w:pPr>
            <w:r w:rsidRPr="001F03A4"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граева Н.В.</w:t>
            </w:r>
          </w:p>
        </w:tc>
        <w:tc>
          <w:tcPr>
            <w:tcW w:w="4111" w:type="dxa"/>
          </w:tcPr>
          <w:p w:rsidR="00D26A11" w:rsidRPr="0055362E" w:rsidRDefault="00D26A11" w:rsidP="003A7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семейных отношений</w:t>
            </w:r>
          </w:p>
        </w:tc>
        <w:tc>
          <w:tcPr>
            <w:tcW w:w="2551" w:type="dxa"/>
            <w:vAlign w:val="center"/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хтерман</w:t>
            </w:r>
            <w:proofErr w:type="spellEnd"/>
            <w:r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4111" w:type="dxa"/>
          </w:tcPr>
          <w:p w:rsidR="00D26A11" w:rsidRPr="0055362E" w:rsidRDefault="00D26A11" w:rsidP="003A75B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 времени у детей дошкольного возраста</w:t>
            </w:r>
          </w:p>
        </w:tc>
        <w:tc>
          <w:tcPr>
            <w:tcW w:w="2551" w:type="dxa"/>
          </w:tcPr>
          <w:p w:rsidR="00D26A11" w:rsidRPr="003A75B7" w:rsidRDefault="00D26A11" w:rsidP="003A75B7">
            <w:pPr>
              <w:ind w:firstLine="33"/>
              <w:jc w:val="center"/>
              <w:rPr>
                <w:sz w:val="24"/>
                <w:szCs w:val="24"/>
              </w:rPr>
            </w:pPr>
            <w:r w:rsidRPr="003A75B7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3A75B7">
            <w:pPr>
              <w:ind w:firstLine="33"/>
              <w:jc w:val="center"/>
              <w:rPr>
                <w:sz w:val="24"/>
                <w:szCs w:val="24"/>
              </w:rPr>
            </w:pPr>
            <w:r w:rsidRPr="003A75B7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611303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 А.А.</w:t>
            </w:r>
          </w:p>
        </w:tc>
        <w:tc>
          <w:tcPr>
            <w:tcW w:w="4111" w:type="dxa"/>
          </w:tcPr>
          <w:p w:rsidR="00D26A11" w:rsidRPr="0055362E" w:rsidRDefault="00D26A11" w:rsidP="00B80FE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играем Математические игры  для детей 5-6 лет</w:t>
            </w:r>
          </w:p>
        </w:tc>
        <w:tc>
          <w:tcPr>
            <w:tcW w:w="2551" w:type="dxa"/>
          </w:tcPr>
          <w:p w:rsidR="00D26A11" w:rsidRPr="00B80FE2" w:rsidRDefault="00D26A11" w:rsidP="00B80FE2">
            <w:pPr>
              <w:ind w:firstLine="33"/>
              <w:jc w:val="center"/>
              <w:rPr>
                <w:sz w:val="24"/>
                <w:szCs w:val="24"/>
              </w:rPr>
            </w:pPr>
            <w:r w:rsidRPr="00B80FE2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B80FE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80FE2">
              <w:rPr>
                <w:sz w:val="24"/>
                <w:szCs w:val="24"/>
              </w:rPr>
              <w:t>Просвещение</w:t>
            </w:r>
            <w:r w:rsidRPr="00B80FE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 w:rsidRPr="00B80FE2"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лан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Пиз</w:t>
            </w:r>
            <w:proofErr w:type="spellEnd"/>
            <w:r>
              <w:rPr>
                <w:sz w:val="24"/>
                <w:szCs w:val="24"/>
              </w:rPr>
              <w:t xml:space="preserve"> Барб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1A655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телодви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«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-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1A6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260" w:type="dxa"/>
          </w:tcPr>
          <w:p w:rsidR="00D26A11" w:rsidRDefault="00D26A11" w:rsidP="00CA68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 Дани</w:t>
            </w:r>
          </w:p>
          <w:p w:rsidR="00D26A11" w:rsidRPr="0055362E" w:rsidRDefault="00D26A11" w:rsidP="00CA68B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з</w:t>
            </w:r>
            <w:proofErr w:type="spellEnd"/>
          </w:p>
        </w:tc>
        <w:tc>
          <w:tcPr>
            <w:tcW w:w="4111" w:type="dxa"/>
          </w:tcPr>
          <w:p w:rsidR="00D26A11" w:rsidRPr="0055362E" w:rsidRDefault="00D26A11" w:rsidP="001A65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письма</w:t>
            </w:r>
          </w:p>
        </w:tc>
        <w:tc>
          <w:tcPr>
            <w:tcW w:w="2551" w:type="dxa"/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1A6557">
              <w:rPr>
                <w:sz w:val="24"/>
                <w:szCs w:val="24"/>
              </w:rPr>
              <w:t>Москва «</w:t>
            </w:r>
            <w:proofErr w:type="spellStart"/>
            <w:r w:rsidRPr="001A6557">
              <w:rPr>
                <w:sz w:val="24"/>
                <w:szCs w:val="24"/>
              </w:rPr>
              <w:t>Эксмо</w:t>
            </w:r>
            <w:proofErr w:type="spellEnd"/>
            <w:r w:rsidRPr="001A6557">
              <w:rPr>
                <w:sz w:val="24"/>
                <w:szCs w:val="24"/>
              </w:rPr>
              <w:t>-пресс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 w:rsidRPr="001A6557">
              <w:rPr>
                <w:sz w:val="24"/>
                <w:szCs w:val="24"/>
              </w:rPr>
              <w:t>Пиз</w:t>
            </w:r>
            <w:proofErr w:type="spellEnd"/>
            <w:r w:rsidRPr="001A6557">
              <w:rPr>
                <w:sz w:val="24"/>
                <w:szCs w:val="24"/>
              </w:rPr>
              <w:t xml:space="preserve"> </w:t>
            </w:r>
            <w:proofErr w:type="spellStart"/>
            <w:r w:rsidRPr="001A6557">
              <w:rPr>
                <w:sz w:val="24"/>
                <w:szCs w:val="24"/>
              </w:rPr>
              <w:t>Аллан</w:t>
            </w:r>
            <w:proofErr w:type="spellEnd"/>
            <w:r w:rsidRPr="001A6557">
              <w:rPr>
                <w:sz w:val="24"/>
                <w:szCs w:val="24"/>
              </w:rPr>
              <w:t xml:space="preserve">          </w:t>
            </w:r>
            <w:proofErr w:type="spellStart"/>
            <w:r w:rsidRPr="001A6557">
              <w:rPr>
                <w:sz w:val="24"/>
                <w:szCs w:val="24"/>
              </w:rPr>
              <w:t>Пиз</w:t>
            </w:r>
            <w:proofErr w:type="spellEnd"/>
            <w:r w:rsidRPr="001A6557">
              <w:rPr>
                <w:sz w:val="24"/>
                <w:szCs w:val="24"/>
              </w:rPr>
              <w:t xml:space="preserve"> Барбара</w:t>
            </w:r>
          </w:p>
        </w:tc>
        <w:tc>
          <w:tcPr>
            <w:tcW w:w="4111" w:type="dxa"/>
          </w:tcPr>
          <w:p w:rsidR="00D26A11" w:rsidRPr="0055362E" w:rsidRDefault="00D26A11" w:rsidP="001A65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</w:t>
            </w:r>
            <w:proofErr w:type="spellStart"/>
            <w:r>
              <w:rPr>
                <w:sz w:val="24"/>
                <w:szCs w:val="24"/>
              </w:rPr>
              <w:t>взаимоотношений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жчина</w:t>
            </w:r>
            <w:proofErr w:type="spellEnd"/>
            <w:r>
              <w:rPr>
                <w:sz w:val="24"/>
                <w:szCs w:val="24"/>
              </w:rPr>
              <w:t xml:space="preserve"> *женщина</w:t>
            </w:r>
          </w:p>
        </w:tc>
        <w:tc>
          <w:tcPr>
            <w:tcW w:w="2551" w:type="dxa"/>
            <w:vAlign w:val="center"/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E74003">
              <w:rPr>
                <w:sz w:val="24"/>
                <w:szCs w:val="24"/>
              </w:rPr>
              <w:t>Москва «</w:t>
            </w:r>
            <w:proofErr w:type="spellStart"/>
            <w:r w:rsidRPr="00E74003">
              <w:rPr>
                <w:sz w:val="24"/>
                <w:szCs w:val="24"/>
              </w:rPr>
              <w:t>Эксмо</w:t>
            </w:r>
            <w:proofErr w:type="spellEnd"/>
            <w:r w:rsidRPr="00E74003">
              <w:rPr>
                <w:sz w:val="24"/>
                <w:szCs w:val="24"/>
              </w:rPr>
              <w:t>-пресс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74003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Язык внеш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 w:rsidRPr="008824B1">
              <w:rPr>
                <w:sz w:val="24"/>
                <w:szCs w:val="24"/>
              </w:rPr>
              <w:t>Москва «</w:t>
            </w:r>
            <w:proofErr w:type="spellStart"/>
            <w:r w:rsidRPr="008824B1">
              <w:rPr>
                <w:sz w:val="24"/>
                <w:szCs w:val="24"/>
              </w:rPr>
              <w:t>Эксмо</w:t>
            </w:r>
            <w:proofErr w:type="spellEnd"/>
            <w:r w:rsidRPr="008824B1">
              <w:rPr>
                <w:sz w:val="24"/>
                <w:szCs w:val="24"/>
              </w:rPr>
              <w:t>-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ыгина Т.А.</w:t>
            </w:r>
          </w:p>
        </w:tc>
        <w:tc>
          <w:tcPr>
            <w:tcW w:w="4111" w:type="dxa"/>
          </w:tcPr>
          <w:p w:rsidR="00D26A11" w:rsidRPr="0055362E" w:rsidRDefault="00D26A11" w:rsidP="005C670E">
            <w:pPr>
              <w:ind w:firstLine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фессии</w:t>
            </w:r>
            <w:proofErr w:type="gramEnd"/>
            <w:r>
              <w:rPr>
                <w:sz w:val="24"/>
                <w:szCs w:val="24"/>
              </w:rPr>
              <w:t xml:space="preserve"> какие они?</w:t>
            </w:r>
          </w:p>
        </w:tc>
        <w:tc>
          <w:tcPr>
            <w:tcW w:w="2551" w:type="dxa"/>
            <w:vAlign w:val="center"/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И.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CC37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стишков для зарядки языч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.М.</w:t>
            </w:r>
          </w:p>
        </w:tc>
        <w:tc>
          <w:tcPr>
            <w:tcW w:w="4111" w:type="dxa"/>
          </w:tcPr>
          <w:p w:rsidR="00D26A11" w:rsidRPr="0055362E" w:rsidRDefault="00D26A11" w:rsidP="008742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нравственных чувств у старших дошкольников </w:t>
            </w:r>
          </w:p>
        </w:tc>
        <w:tc>
          <w:tcPr>
            <w:tcW w:w="2551" w:type="dxa"/>
          </w:tcPr>
          <w:p w:rsidR="00D26A11" w:rsidRPr="008742F5" w:rsidRDefault="00D26A11" w:rsidP="008742F5">
            <w:pPr>
              <w:ind w:firstLine="33"/>
              <w:jc w:val="center"/>
              <w:rPr>
                <w:sz w:val="24"/>
                <w:szCs w:val="24"/>
              </w:rPr>
            </w:pPr>
            <w:r w:rsidRPr="008742F5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8742F5">
            <w:pPr>
              <w:ind w:firstLine="33"/>
              <w:jc w:val="center"/>
              <w:rPr>
                <w:sz w:val="24"/>
                <w:szCs w:val="24"/>
              </w:rPr>
            </w:pPr>
            <w:r w:rsidRPr="008742F5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кл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евская</w:t>
            </w:r>
            <w:proofErr w:type="spellEnd"/>
            <w:r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4111" w:type="dxa"/>
          </w:tcPr>
          <w:p w:rsidR="00D26A11" w:rsidRPr="0055362E" w:rsidRDefault="00D26A11" w:rsidP="0035707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здоровье смолоду</w:t>
            </w:r>
          </w:p>
        </w:tc>
        <w:tc>
          <w:tcPr>
            <w:tcW w:w="2551" w:type="dxa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а Ю.Г.</w:t>
            </w:r>
          </w:p>
        </w:tc>
        <w:tc>
          <w:tcPr>
            <w:tcW w:w="4111" w:type="dxa"/>
          </w:tcPr>
          <w:p w:rsidR="00D26A11" w:rsidRPr="0055362E" w:rsidRDefault="00D26A11" w:rsidP="0095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 детей отгадывать загадки</w:t>
            </w:r>
          </w:p>
        </w:tc>
        <w:tc>
          <w:tcPr>
            <w:tcW w:w="2551" w:type="dxa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С.</w:t>
            </w:r>
          </w:p>
        </w:tc>
        <w:tc>
          <w:tcPr>
            <w:tcW w:w="4111" w:type="dxa"/>
          </w:tcPr>
          <w:p w:rsidR="00D26A11" w:rsidRPr="0055362E" w:rsidRDefault="00D26A11" w:rsidP="009555C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развитию речи в детском саду</w:t>
            </w:r>
          </w:p>
        </w:tc>
        <w:tc>
          <w:tcPr>
            <w:tcW w:w="2551" w:type="dxa"/>
          </w:tcPr>
          <w:p w:rsidR="00D26A11" w:rsidRPr="009555CD" w:rsidRDefault="00D26A11" w:rsidP="009555CD">
            <w:pPr>
              <w:ind w:firstLine="33"/>
              <w:jc w:val="center"/>
              <w:rPr>
                <w:sz w:val="24"/>
                <w:szCs w:val="24"/>
              </w:rPr>
            </w:pPr>
            <w:r w:rsidRPr="009555CD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9555CD">
            <w:pPr>
              <w:ind w:firstLine="33"/>
              <w:jc w:val="center"/>
              <w:rPr>
                <w:sz w:val="24"/>
                <w:szCs w:val="24"/>
              </w:rPr>
            </w:pPr>
            <w:r w:rsidRPr="009555CD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С.О.</w:t>
            </w:r>
          </w:p>
        </w:tc>
        <w:tc>
          <w:tcPr>
            <w:tcW w:w="4111" w:type="dxa"/>
          </w:tcPr>
          <w:p w:rsidR="00D26A11" w:rsidRPr="0055362E" w:rsidRDefault="00D26A11" w:rsidP="008F489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 по культуре поведения с дошкольниками и младшими школьниками</w:t>
            </w:r>
          </w:p>
        </w:tc>
        <w:tc>
          <w:tcPr>
            <w:tcW w:w="2551" w:type="dxa"/>
            <w:vAlign w:val="center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С.А.</w:t>
            </w:r>
          </w:p>
        </w:tc>
        <w:tc>
          <w:tcPr>
            <w:tcW w:w="4111" w:type="dxa"/>
          </w:tcPr>
          <w:p w:rsidR="00D26A11" w:rsidRPr="0055362E" w:rsidRDefault="00D26A11" w:rsidP="006511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дошкольников на логопедических занятиях</w:t>
            </w:r>
          </w:p>
        </w:tc>
        <w:tc>
          <w:tcPr>
            <w:tcW w:w="2551" w:type="dxa"/>
            <w:vAlign w:val="center"/>
          </w:tcPr>
          <w:p w:rsidR="00D26A11" w:rsidRPr="00651187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гуз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О.</w:t>
            </w:r>
          </w:p>
        </w:tc>
        <w:tc>
          <w:tcPr>
            <w:tcW w:w="4111" w:type="dxa"/>
          </w:tcPr>
          <w:p w:rsidR="00D26A11" w:rsidRPr="0055362E" w:rsidRDefault="00D26A11" w:rsidP="006511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ени общения: от года до семи лет</w:t>
            </w:r>
          </w:p>
        </w:tc>
        <w:tc>
          <w:tcPr>
            <w:tcW w:w="2551" w:type="dxa"/>
            <w:vAlign w:val="center"/>
          </w:tcPr>
          <w:p w:rsidR="00D26A11" w:rsidRPr="00651187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к</w:t>
            </w:r>
            <w:proofErr w:type="spellEnd"/>
            <w:r>
              <w:rPr>
                <w:sz w:val="24"/>
                <w:szCs w:val="24"/>
              </w:rPr>
              <w:t xml:space="preserve"> Бенджамин</w:t>
            </w:r>
          </w:p>
        </w:tc>
        <w:tc>
          <w:tcPr>
            <w:tcW w:w="4111" w:type="dxa"/>
          </w:tcPr>
          <w:p w:rsidR="00D26A11" w:rsidRPr="0055362E" w:rsidRDefault="00D26A11" w:rsidP="006511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и уход за ним</w:t>
            </w:r>
          </w:p>
        </w:tc>
        <w:tc>
          <w:tcPr>
            <w:tcW w:w="2551" w:type="dxa"/>
          </w:tcPr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итехника»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ая Л.Ф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6511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родителями о нравственном воспитании дошкольн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651187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йко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4111" w:type="dxa"/>
          </w:tcPr>
          <w:p w:rsidR="00D26A11" w:rsidRPr="0055362E" w:rsidRDefault="00D26A11" w:rsidP="006511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овые упражнения для развития речи</w:t>
            </w:r>
          </w:p>
        </w:tc>
        <w:tc>
          <w:tcPr>
            <w:tcW w:w="2551" w:type="dxa"/>
            <w:vAlign w:val="center"/>
          </w:tcPr>
          <w:p w:rsidR="00D26A11" w:rsidRPr="00651187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6373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ницкий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D26A11" w:rsidRPr="0055362E" w:rsidRDefault="00D26A11" w:rsidP="006373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 И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6511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ная арифме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лугина Н.А.</w:t>
            </w:r>
          </w:p>
        </w:tc>
        <w:tc>
          <w:tcPr>
            <w:tcW w:w="4111" w:type="dxa"/>
          </w:tcPr>
          <w:p w:rsidR="00D26A11" w:rsidRPr="0055362E" w:rsidRDefault="00D26A11" w:rsidP="006511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-эстетическое воспитание  ребенка в детском саду</w:t>
            </w:r>
          </w:p>
        </w:tc>
        <w:tc>
          <w:tcPr>
            <w:tcW w:w="2551" w:type="dxa"/>
            <w:vAlign w:val="center"/>
          </w:tcPr>
          <w:p w:rsidR="00D26A11" w:rsidRPr="00651187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651187">
            <w:pPr>
              <w:ind w:firstLine="33"/>
              <w:jc w:val="center"/>
              <w:rPr>
                <w:sz w:val="24"/>
                <w:szCs w:val="24"/>
              </w:rPr>
            </w:pPr>
            <w:r w:rsidRPr="00651187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260" w:type="dxa"/>
          </w:tcPr>
          <w:p w:rsidR="00D26A11" w:rsidRPr="00541D31" w:rsidRDefault="00D26A11" w:rsidP="00541D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 В.</w:t>
            </w:r>
          </w:p>
        </w:tc>
        <w:tc>
          <w:tcPr>
            <w:tcW w:w="4111" w:type="dxa"/>
          </w:tcPr>
          <w:p w:rsidR="00D26A11" w:rsidRPr="0055362E" w:rsidRDefault="00D26A11" w:rsidP="0065118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веселых игр</w:t>
            </w:r>
          </w:p>
        </w:tc>
        <w:tc>
          <w:tcPr>
            <w:tcW w:w="2551" w:type="dxa"/>
            <w:vAlign w:val="center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 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И.Б.</w:t>
            </w:r>
          </w:p>
        </w:tc>
        <w:tc>
          <w:tcPr>
            <w:tcW w:w="4111" w:type="dxa"/>
          </w:tcPr>
          <w:p w:rsidR="00D26A11" w:rsidRPr="0055362E" w:rsidRDefault="00D26A11" w:rsidP="005E6C7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зрослеют в труде</w:t>
            </w:r>
          </w:p>
        </w:tc>
        <w:tc>
          <w:tcPr>
            <w:tcW w:w="2551" w:type="dxa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В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5362E" w:rsidRDefault="00D26A11" w:rsidP="005E6C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и помощники кни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A11" w:rsidRPr="005E6C72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>Москва</w:t>
            </w:r>
          </w:p>
          <w:p w:rsidR="00D26A11" w:rsidRPr="003519F5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Ю.П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Л.А.</w:t>
            </w:r>
          </w:p>
        </w:tc>
        <w:tc>
          <w:tcPr>
            <w:tcW w:w="4111" w:type="dxa"/>
          </w:tcPr>
          <w:p w:rsidR="00D26A11" w:rsidRPr="0055362E" w:rsidRDefault="00D26A11" w:rsidP="005E6C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ы здоровья наших детей</w:t>
            </w:r>
          </w:p>
        </w:tc>
        <w:tc>
          <w:tcPr>
            <w:tcW w:w="2551" w:type="dxa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111" w:type="dxa"/>
          </w:tcPr>
          <w:p w:rsidR="00D26A11" w:rsidRPr="0055362E" w:rsidRDefault="00D26A11" w:rsidP="005E6C7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развитию речи с детьми 2-4 лет</w:t>
            </w:r>
          </w:p>
        </w:tc>
        <w:tc>
          <w:tcPr>
            <w:tcW w:w="2551" w:type="dxa"/>
            <w:vAlign w:val="center"/>
          </w:tcPr>
          <w:p w:rsidR="00D26A11" w:rsidRPr="005E6C72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260" w:type="dxa"/>
          </w:tcPr>
          <w:p w:rsidR="00D26A11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гер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О.М.</w:t>
            </w:r>
          </w:p>
        </w:tc>
        <w:tc>
          <w:tcPr>
            <w:tcW w:w="4111" w:type="dxa"/>
          </w:tcPr>
          <w:p w:rsidR="00D26A11" w:rsidRPr="0055362E" w:rsidRDefault="00D26A11" w:rsidP="005E6C7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упражнения по развитию умственных способностей у детей дошкольного возраста</w:t>
            </w:r>
          </w:p>
        </w:tc>
        <w:tc>
          <w:tcPr>
            <w:tcW w:w="2551" w:type="dxa"/>
            <w:vAlign w:val="center"/>
          </w:tcPr>
          <w:p w:rsidR="00D26A11" w:rsidRPr="005E6C72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D26A11" w:rsidRPr="0055362E" w:rsidTr="00334AEC">
        <w:trPr>
          <w:trHeight w:val="316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ераль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йпи</w:t>
            </w:r>
            <w:proofErr w:type="spellEnd"/>
          </w:p>
        </w:tc>
        <w:tc>
          <w:tcPr>
            <w:tcW w:w="4111" w:type="dxa"/>
          </w:tcPr>
          <w:p w:rsidR="00D26A11" w:rsidRPr="0055362E" w:rsidRDefault="00D26A11" w:rsidP="009367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школе</w:t>
            </w:r>
          </w:p>
        </w:tc>
        <w:tc>
          <w:tcPr>
            <w:tcW w:w="2551" w:type="dxa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ресс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D26A11" w:rsidRPr="0055362E" w:rsidTr="00334AEC">
        <w:trPr>
          <w:trHeight w:val="268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 И.В.</w:t>
            </w:r>
          </w:p>
        </w:tc>
        <w:tc>
          <w:tcPr>
            <w:tcW w:w="4111" w:type="dxa"/>
          </w:tcPr>
          <w:p w:rsidR="00D26A11" w:rsidRPr="0055362E" w:rsidRDefault="00D26A11" w:rsidP="009367B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мейной жизни</w:t>
            </w:r>
          </w:p>
        </w:tc>
        <w:tc>
          <w:tcPr>
            <w:tcW w:w="2551" w:type="dxa"/>
          </w:tcPr>
          <w:p w:rsidR="00D26A11" w:rsidRPr="005E6C72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5E6C72">
            <w:pPr>
              <w:ind w:firstLine="33"/>
              <w:jc w:val="center"/>
              <w:rPr>
                <w:sz w:val="24"/>
                <w:szCs w:val="24"/>
              </w:rPr>
            </w:pPr>
            <w:r w:rsidRPr="005E6C72">
              <w:rPr>
                <w:sz w:val="24"/>
                <w:szCs w:val="24"/>
              </w:rPr>
              <w:t xml:space="preserve">    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D26A11" w:rsidRPr="0055362E" w:rsidTr="00334AEC">
        <w:trPr>
          <w:trHeight w:val="285"/>
        </w:trPr>
        <w:tc>
          <w:tcPr>
            <w:tcW w:w="718" w:type="dxa"/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260" w:type="dxa"/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бина Е.В.</w:t>
            </w:r>
          </w:p>
        </w:tc>
        <w:tc>
          <w:tcPr>
            <w:tcW w:w="4111" w:type="dxa"/>
          </w:tcPr>
          <w:p w:rsidR="00D26A11" w:rsidRPr="0055362E" w:rsidRDefault="00D26A11" w:rsidP="009367B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для малышей</w:t>
            </w:r>
          </w:p>
        </w:tc>
        <w:tc>
          <w:tcPr>
            <w:tcW w:w="2551" w:type="dxa"/>
            <w:vAlign w:val="center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D26A11" w:rsidRPr="0055362E" w:rsidTr="00334AEC">
        <w:trPr>
          <w:trHeight w:val="348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Л.В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9367B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в  дидактических играх дошкольни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D26A11" w:rsidRPr="0055362E" w:rsidTr="00334AEC">
        <w:trPr>
          <w:trHeight w:val="22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504BD0" w:rsidP="00541D3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Pr="0055362E" w:rsidRDefault="00D26A11" w:rsidP="00E80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А.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6A11" w:rsidRDefault="00D26A11" w:rsidP="009367B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дидактические игры</w:t>
            </w:r>
          </w:p>
          <w:p w:rsidR="00D26A11" w:rsidRPr="0055362E" w:rsidRDefault="00D26A11" w:rsidP="009367B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математическим содержа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D26A11" w:rsidRPr="0055362E" w:rsidRDefault="00D26A11" w:rsidP="0006716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11" w:rsidRPr="0055362E" w:rsidRDefault="00D26A11" w:rsidP="0063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</w:tr>
    </w:tbl>
    <w:p w:rsidR="00E30C8A" w:rsidRPr="00582024" w:rsidRDefault="00E30C8A" w:rsidP="00E30C8A">
      <w:pPr>
        <w:ind w:left="283"/>
      </w:pPr>
    </w:p>
    <w:p w:rsidR="00DE6B71" w:rsidRPr="00FB7871" w:rsidRDefault="00E8050D" w:rsidP="00E8050D">
      <w:pPr>
        <w:ind w:firstLine="0"/>
        <w:rPr>
          <w:b/>
        </w:rPr>
      </w:pPr>
      <w:r w:rsidRPr="00E8050D">
        <w:rPr>
          <w:i/>
        </w:rPr>
        <w:lastRenderedPageBreak/>
        <w:t>6</w:t>
      </w:r>
      <w:r>
        <w:t xml:space="preserve">. </w:t>
      </w:r>
      <w:r w:rsidR="00DE6B71" w:rsidRPr="00E8050D">
        <w:rPr>
          <w:i/>
        </w:rPr>
        <w:t>Картотеки игр.</w:t>
      </w:r>
    </w:p>
    <w:p w:rsidR="00DE6B71" w:rsidRDefault="00DE6B71" w:rsidP="00C13D62">
      <w:r>
        <w:t>1</w:t>
      </w:r>
      <w:r w:rsidR="00E8050D">
        <w:t xml:space="preserve">) </w:t>
      </w:r>
      <w:r w:rsidR="00BC6A71">
        <w:t xml:space="preserve">Игры с </w:t>
      </w:r>
      <w:proofErr w:type="spellStart"/>
      <w:r w:rsidR="00BC6A71">
        <w:t>гиперактивными</w:t>
      </w:r>
      <w:proofErr w:type="spellEnd"/>
      <w:r w:rsidR="00BC6A71">
        <w:t xml:space="preserve"> детьми.</w:t>
      </w:r>
    </w:p>
    <w:p w:rsidR="00BC6A71" w:rsidRDefault="00BC6A71" w:rsidP="00C13D62">
      <w:r>
        <w:t>Игры с агрессивными детьми.</w:t>
      </w:r>
    </w:p>
    <w:p w:rsidR="00BC6A71" w:rsidRDefault="00BC6A71" w:rsidP="00C13D62">
      <w:r>
        <w:t>Игры с тревожными детьми.</w:t>
      </w:r>
    </w:p>
    <w:p w:rsidR="00BC6A71" w:rsidRDefault="00BC6A71" w:rsidP="00C13D62">
      <w:r>
        <w:t>Игры, способствующие расслаблению.</w:t>
      </w:r>
    </w:p>
    <w:p w:rsidR="00BC6A71" w:rsidRDefault="00BC6A71" w:rsidP="00E8050D">
      <w:pPr>
        <w:ind w:left="425" w:firstLine="0"/>
      </w:pPr>
      <w:r>
        <w:t>Игры, направленные на формирование у детей чувства доверия  и уверенности в себе.</w:t>
      </w:r>
    </w:p>
    <w:p w:rsidR="00BC6A71" w:rsidRDefault="00BC6A71" w:rsidP="00BC6A71">
      <w:r>
        <w:t>Игры с аутичными детьми.</w:t>
      </w:r>
    </w:p>
    <w:p w:rsidR="00BC6A71" w:rsidRDefault="00BC6A71" w:rsidP="00E8050D">
      <w:pPr>
        <w:ind w:left="425" w:firstLine="0"/>
      </w:pPr>
      <w:r>
        <w:t>2</w:t>
      </w:r>
      <w:r w:rsidR="00E8050D">
        <w:t xml:space="preserve">) </w:t>
      </w:r>
      <w:r>
        <w:t xml:space="preserve"> Игры на развитие: навыков волевой регуляции, внимания и памяти, наблюдательности, умения контролировать импуль</w:t>
      </w:r>
      <w:r w:rsidR="002800E0">
        <w:t>сивные действия.</w:t>
      </w:r>
    </w:p>
    <w:p w:rsidR="002800E0" w:rsidRDefault="002800E0" w:rsidP="00BC6A71">
      <w:r>
        <w:t>Игры и упражнения на развитие эмоционального воображения.</w:t>
      </w:r>
    </w:p>
    <w:p w:rsidR="002800E0" w:rsidRDefault="002800E0" w:rsidP="00E8050D">
      <w:pPr>
        <w:ind w:left="425" w:firstLine="0"/>
      </w:pPr>
      <w:r>
        <w:t xml:space="preserve">Игры на снятие враждебности во взаимоотношениях со сверстниками. </w:t>
      </w:r>
      <w:r w:rsidR="00E8050D">
        <w:t xml:space="preserve">  </w:t>
      </w:r>
      <w:r>
        <w:t>Развитие навыков общения.</w:t>
      </w:r>
    </w:p>
    <w:p w:rsidR="002800E0" w:rsidRDefault="002800E0" w:rsidP="00BC6A71">
      <w:r>
        <w:t>Игры и этюды на формирование адекватной самооценки у детей.</w:t>
      </w:r>
    </w:p>
    <w:p w:rsidR="002800E0" w:rsidRDefault="002800E0" w:rsidP="00BC6A71">
      <w:r>
        <w:t>Игры, обучающие умению самостоятельно решать проблемы.</w:t>
      </w:r>
    </w:p>
    <w:p w:rsidR="002800E0" w:rsidRDefault="002800E0" w:rsidP="00E8050D">
      <w:pPr>
        <w:ind w:left="425" w:firstLine="0"/>
      </w:pPr>
      <w:r>
        <w:t>3</w:t>
      </w:r>
      <w:r w:rsidR="00E8050D">
        <w:t>)</w:t>
      </w:r>
      <w:r>
        <w:t xml:space="preserve"> </w:t>
      </w:r>
      <w:r w:rsidR="00C21CFD">
        <w:t xml:space="preserve">Методы </w:t>
      </w:r>
      <w:proofErr w:type="spellStart"/>
      <w:r w:rsidR="00C21CFD">
        <w:t>саморегуляции</w:t>
      </w:r>
      <w:proofErr w:type="spellEnd"/>
      <w:r w:rsidR="00C21CFD">
        <w:t xml:space="preserve"> и снятия психоэмоционального напряжения у детей.</w:t>
      </w:r>
    </w:p>
    <w:p w:rsidR="00C21CFD" w:rsidRDefault="00E8050D" w:rsidP="00E8050D">
      <w:pPr>
        <w:ind w:left="425" w:firstLine="0"/>
      </w:pPr>
      <w:r>
        <w:t xml:space="preserve">4) </w:t>
      </w:r>
      <w:r w:rsidR="00C21CFD">
        <w:t>Игры на снятие состояния эмоционального дискомфорта. Развитие социальных эмоций.</w:t>
      </w:r>
    </w:p>
    <w:p w:rsidR="00C21CFD" w:rsidRDefault="00C21CFD" w:rsidP="00E8050D">
      <w:pPr>
        <w:ind w:left="425" w:firstLine="0"/>
      </w:pPr>
      <w:r>
        <w:t>Игры и этюды на коррекцию тревожности и формирование социального доверия.</w:t>
      </w:r>
    </w:p>
    <w:p w:rsidR="00C21CFD" w:rsidRDefault="00C21CFD" w:rsidP="00E8050D">
      <w:pPr>
        <w:ind w:left="425" w:firstLine="0"/>
      </w:pPr>
      <w:r>
        <w:t xml:space="preserve">Этюды и упражнения на развитие воображения, </w:t>
      </w:r>
      <w:r w:rsidR="00FB7871">
        <w:t>выразительности движения и речи.</w:t>
      </w:r>
    </w:p>
    <w:p w:rsidR="00FB7871" w:rsidRDefault="00FB7871" w:rsidP="00BC6A71">
      <w:r>
        <w:t>Этюды на сопоставление различных эмоций.</w:t>
      </w:r>
    </w:p>
    <w:p w:rsidR="00FB7871" w:rsidRDefault="00FB7871" w:rsidP="00BC6A71">
      <w:r>
        <w:t>5</w:t>
      </w:r>
      <w:r w:rsidR="00E8050D">
        <w:t>)</w:t>
      </w:r>
      <w:r>
        <w:t xml:space="preserve"> Игры, обучающие детей общению.</w:t>
      </w:r>
    </w:p>
    <w:p w:rsidR="00FB7871" w:rsidRDefault="00FB7871" w:rsidP="00BC6A71">
      <w:r>
        <w:t>Интеллектуальные игры на развитие мышления у старших дошкольников.</w:t>
      </w:r>
    </w:p>
    <w:p w:rsidR="00FB7871" w:rsidRDefault="00FB7871" w:rsidP="00BC6A71">
      <w:r>
        <w:t>Игры для подготовки детей к школе</w:t>
      </w:r>
      <w:r w:rsidR="00E8050D">
        <w:t>.</w:t>
      </w:r>
    </w:p>
    <w:p w:rsidR="00E8050D" w:rsidRDefault="00E8050D" w:rsidP="00BC6A71">
      <w:r>
        <w:t>6) Игры для подготовки к школе.</w:t>
      </w:r>
    </w:p>
    <w:p w:rsidR="00E8050D" w:rsidRDefault="00E8050D" w:rsidP="00BC6A71">
      <w:r>
        <w:t>7) Пальчиковые игры и многие другие.</w:t>
      </w:r>
    </w:p>
    <w:p w:rsidR="00AB7B1F" w:rsidRDefault="00AB7B1F" w:rsidP="00BC6A71"/>
    <w:p w:rsidR="00AB7B1F" w:rsidRPr="00AB7B1F" w:rsidRDefault="00AB7B1F" w:rsidP="00AB7B1F">
      <w:pPr>
        <w:pStyle w:val="a7"/>
        <w:numPr>
          <w:ilvl w:val="0"/>
          <w:numId w:val="10"/>
        </w:numPr>
        <w:rPr>
          <w:i/>
        </w:rPr>
      </w:pPr>
      <w:r w:rsidRPr="00AB7B1F">
        <w:rPr>
          <w:i/>
        </w:rPr>
        <w:t>Нормативно-правовые документы:</w:t>
      </w:r>
    </w:p>
    <w:p w:rsidR="00AB7B1F" w:rsidRPr="00AB7B1F" w:rsidRDefault="00AB7B1F" w:rsidP="00AB7B1F">
      <w:pPr>
        <w:ind w:firstLine="0"/>
      </w:pPr>
      <w:r w:rsidRPr="00AB7B1F">
        <w:t>-     Закон об образовании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Конвенция о правах ребенка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Положение о службе практической психологии в системе Министерства образования от 1999г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Положение о службе практической психологии в системе Иркутской области от 2003г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Положение о службе практической психологии в системе образования г. Братска от 2005г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Приказ департамента образования г. Братска о режиме работы педагогов-психологов образовательных учреждений от 2004г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Должностные обязанности педагога-психолога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Этический кодекс психолога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Инструкция по охране труда.</w:t>
      </w:r>
    </w:p>
    <w:p w:rsidR="00AB7B1F" w:rsidRPr="00AB7B1F" w:rsidRDefault="00AB7B1F" w:rsidP="00AB7B1F">
      <w:pPr>
        <w:numPr>
          <w:ilvl w:val="0"/>
          <w:numId w:val="10"/>
        </w:numPr>
        <w:rPr>
          <w:i/>
        </w:rPr>
      </w:pPr>
      <w:r w:rsidRPr="00AB7B1F">
        <w:rPr>
          <w:i/>
        </w:rPr>
        <w:lastRenderedPageBreak/>
        <w:t xml:space="preserve">Перспективный план работы педагога-психолога на </w:t>
      </w:r>
      <w:r>
        <w:rPr>
          <w:i/>
        </w:rPr>
        <w:t>текущий</w:t>
      </w:r>
      <w:r w:rsidRPr="00AB7B1F">
        <w:rPr>
          <w:i/>
        </w:rPr>
        <w:t xml:space="preserve"> учебный год.</w:t>
      </w:r>
    </w:p>
    <w:p w:rsidR="00AB7B1F" w:rsidRPr="00AB7B1F" w:rsidRDefault="00AB7B1F" w:rsidP="00AB7B1F">
      <w:pPr>
        <w:numPr>
          <w:ilvl w:val="0"/>
          <w:numId w:val="10"/>
        </w:numPr>
        <w:rPr>
          <w:i/>
        </w:rPr>
      </w:pPr>
      <w:r w:rsidRPr="00AB7B1F">
        <w:rPr>
          <w:i/>
        </w:rPr>
        <w:t xml:space="preserve">Календарный  план работы педагога-психолога на </w:t>
      </w:r>
      <w:r>
        <w:rPr>
          <w:i/>
        </w:rPr>
        <w:t>текущий</w:t>
      </w:r>
      <w:r w:rsidRPr="00AB7B1F">
        <w:rPr>
          <w:i/>
        </w:rPr>
        <w:t xml:space="preserve"> учебный год.</w:t>
      </w:r>
    </w:p>
    <w:p w:rsidR="00AB7B1F" w:rsidRPr="00AB7B1F" w:rsidRDefault="00AB7B1F" w:rsidP="00AB7B1F">
      <w:pPr>
        <w:numPr>
          <w:ilvl w:val="0"/>
          <w:numId w:val="10"/>
        </w:numPr>
        <w:rPr>
          <w:i/>
        </w:rPr>
      </w:pPr>
      <w:r w:rsidRPr="00AB7B1F">
        <w:rPr>
          <w:i/>
        </w:rPr>
        <w:t>Списки детей, посещающих детский сад.</w:t>
      </w:r>
    </w:p>
    <w:p w:rsidR="00AB7B1F" w:rsidRPr="00AB7B1F" w:rsidRDefault="00AB7B1F" w:rsidP="00AB7B1F">
      <w:pPr>
        <w:numPr>
          <w:ilvl w:val="0"/>
          <w:numId w:val="10"/>
        </w:numPr>
        <w:rPr>
          <w:i/>
        </w:rPr>
      </w:pPr>
      <w:r w:rsidRPr="00AB7B1F">
        <w:rPr>
          <w:i/>
        </w:rPr>
        <w:t>Работа с родителями:</w:t>
      </w:r>
    </w:p>
    <w:p w:rsidR="00877C76" w:rsidRDefault="00AB7B1F" w:rsidP="00877C76">
      <w:pPr>
        <w:numPr>
          <w:ilvl w:val="0"/>
          <w:numId w:val="8"/>
        </w:numPr>
      </w:pPr>
      <w:r w:rsidRPr="00AB7B1F">
        <w:t>Консультация «</w:t>
      </w:r>
      <w:r w:rsidR="0011082D">
        <w:t>Роль родителей в адаптации детей к детскому саду»</w:t>
      </w:r>
    </w:p>
    <w:p w:rsidR="0011082D" w:rsidRDefault="003C6BB5" w:rsidP="00877C76">
      <w:pPr>
        <w:numPr>
          <w:ilvl w:val="0"/>
          <w:numId w:val="8"/>
        </w:numPr>
      </w:pPr>
      <w:r>
        <w:t>Консультация « Что такое мелкая моторика и почему ее важно развивать?»</w:t>
      </w:r>
    </w:p>
    <w:p w:rsidR="003C6BB5" w:rsidRDefault="003C6BB5" w:rsidP="00877C76">
      <w:pPr>
        <w:numPr>
          <w:ilvl w:val="0"/>
          <w:numId w:val="8"/>
        </w:numPr>
      </w:pPr>
      <w:r>
        <w:t>Консультация  «Индивидуальный  подход  к  детям   с  разным  темпераментом»</w:t>
      </w:r>
    </w:p>
    <w:p w:rsidR="003C6BB5" w:rsidRDefault="003C6BB5" w:rsidP="00877C76">
      <w:pPr>
        <w:numPr>
          <w:ilvl w:val="0"/>
          <w:numId w:val="8"/>
        </w:numPr>
      </w:pPr>
      <w:r>
        <w:t>Консультация  «Как  помочь эмоциональным детям?</w:t>
      </w:r>
      <w:r w:rsidR="00075E38">
        <w:t xml:space="preserve"> (</w:t>
      </w:r>
      <w:proofErr w:type="gramStart"/>
      <w:r w:rsidR="00075E38">
        <w:t>тревожные</w:t>
      </w:r>
      <w:proofErr w:type="gramEnd"/>
      <w:r w:rsidR="00075E38">
        <w:t xml:space="preserve">, агрессивные, </w:t>
      </w:r>
      <w:proofErr w:type="spellStart"/>
      <w:r w:rsidR="00075E38">
        <w:t>гиперактивные</w:t>
      </w:r>
      <w:proofErr w:type="spellEnd"/>
      <w:r w:rsidR="00075E38">
        <w:t>)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 «Домашний игровой уголок дошкольника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 «Роль отца в воспитании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 «Детская ложь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«Причины плохого поведения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«Кризис трех лет и как его преодолеть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 «Чем заниматься с ребенком, чтобы подготовить к школе?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«Все  малыши хотят волшебную палочку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 «Нужен  ли  ребенку дневной сон?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«Научить ребенка делиться»</w:t>
      </w:r>
    </w:p>
    <w:p w:rsidR="00075E38" w:rsidRDefault="00075E38" w:rsidP="00877C76">
      <w:pPr>
        <w:numPr>
          <w:ilvl w:val="0"/>
          <w:numId w:val="8"/>
        </w:numPr>
      </w:pPr>
      <w:r>
        <w:t>Консультация  «Как организовать детский праздник»</w:t>
      </w:r>
    </w:p>
    <w:p w:rsidR="002061A5" w:rsidRDefault="002061A5" w:rsidP="00877C76">
      <w:pPr>
        <w:numPr>
          <w:ilvl w:val="0"/>
          <w:numId w:val="8"/>
        </w:numPr>
      </w:pPr>
      <w:r>
        <w:t>Консультация «К дисциплине без конфликтов»</w:t>
      </w:r>
    </w:p>
    <w:p w:rsidR="002061A5" w:rsidRDefault="002061A5" w:rsidP="00877C76">
      <w:pPr>
        <w:numPr>
          <w:ilvl w:val="0"/>
          <w:numId w:val="8"/>
        </w:numPr>
      </w:pPr>
      <w:r>
        <w:t>Консультация «Воспитание без ошибок»</w:t>
      </w:r>
    </w:p>
    <w:p w:rsidR="002061A5" w:rsidRDefault="002061A5" w:rsidP="00877C76">
      <w:pPr>
        <w:numPr>
          <w:ilvl w:val="0"/>
          <w:numId w:val="8"/>
        </w:numPr>
      </w:pPr>
      <w:r>
        <w:t>Консультация «Упражнения на  развитие умения чувствовать настроение и сопереживать окружающим»</w:t>
      </w:r>
    </w:p>
    <w:p w:rsidR="00075E38" w:rsidRDefault="002061A5" w:rsidP="00877C76">
      <w:pPr>
        <w:numPr>
          <w:ilvl w:val="0"/>
          <w:numId w:val="8"/>
        </w:numPr>
      </w:pPr>
      <w:r>
        <w:t>Консультация  «Как  организовать летний семейный отдых»</w:t>
      </w:r>
      <w:r w:rsidR="00075E38">
        <w:t xml:space="preserve"> </w:t>
      </w:r>
    </w:p>
    <w:p w:rsidR="00C410EF" w:rsidRDefault="00C410EF" w:rsidP="00C410EF">
      <w:pPr>
        <w:ind w:left="360" w:firstLine="0"/>
      </w:pPr>
    </w:p>
    <w:p w:rsidR="00AB7B1F" w:rsidRPr="00877C76" w:rsidRDefault="00AB7B1F" w:rsidP="00877C76">
      <w:pPr>
        <w:pStyle w:val="a7"/>
        <w:numPr>
          <w:ilvl w:val="0"/>
          <w:numId w:val="11"/>
        </w:numPr>
        <w:rPr>
          <w:i/>
        </w:rPr>
      </w:pPr>
      <w:r w:rsidRPr="00877C76">
        <w:rPr>
          <w:i/>
        </w:rPr>
        <w:t>Работа с педагогами:</w:t>
      </w:r>
    </w:p>
    <w:p w:rsidR="00CB3689" w:rsidRDefault="00CB3689" w:rsidP="00CB3689">
      <w:pPr>
        <w:pStyle w:val="a7"/>
        <w:ind w:left="0" w:firstLine="0"/>
      </w:pPr>
      <w:r>
        <w:t xml:space="preserve">-    </w:t>
      </w:r>
      <w:r w:rsidR="00334AEC" w:rsidRPr="002061A5">
        <w:t>Консультация «</w:t>
      </w:r>
      <w:r w:rsidR="002061A5" w:rsidRPr="002061A5">
        <w:t>О</w:t>
      </w:r>
      <w:r w:rsidR="002061A5">
        <w:t xml:space="preserve">собенности психолого-педагогического сопровождения </w:t>
      </w:r>
      <w:r>
        <w:t xml:space="preserve"> </w:t>
      </w:r>
    </w:p>
    <w:p w:rsidR="00877C76" w:rsidRDefault="00CB3689" w:rsidP="00CB3689">
      <w:pPr>
        <w:pStyle w:val="a7"/>
        <w:ind w:left="0" w:firstLine="0"/>
      </w:pPr>
      <w:r>
        <w:t xml:space="preserve">      </w:t>
      </w:r>
      <w:r w:rsidR="002061A5">
        <w:t>детей раннего возраста»</w:t>
      </w:r>
    </w:p>
    <w:p w:rsidR="00CB3689" w:rsidRDefault="00CB3689" w:rsidP="00CB3689">
      <w:pPr>
        <w:pStyle w:val="a7"/>
        <w:ind w:left="0" w:firstLine="0"/>
      </w:pPr>
      <w:r>
        <w:t xml:space="preserve">-    </w:t>
      </w:r>
      <w:r w:rsidR="002061A5">
        <w:t xml:space="preserve">Консультация </w:t>
      </w:r>
      <w:r>
        <w:t xml:space="preserve"> «Роль упражнений в развитии моторики руки у детей  </w:t>
      </w:r>
    </w:p>
    <w:p w:rsidR="00877C76" w:rsidRDefault="00CB3689" w:rsidP="00CB3689">
      <w:pPr>
        <w:pStyle w:val="a7"/>
        <w:ind w:left="0" w:firstLine="0"/>
      </w:pPr>
      <w:r>
        <w:t xml:space="preserve">     дошкольного возраста»</w:t>
      </w:r>
    </w:p>
    <w:p w:rsidR="000A213B" w:rsidRDefault="000A213B" w:rsidP="00CB3689">
      <w:pPr>
        <w:pStyle w:val="a7"/>
        <w:ind w:left="0" w:firstLine="0"/>
      </w:pPr>
      <w:r>
        <w:t xml:space="preserve">-    Семинар-практикум  </w:t>
      </w:r>
      <w:r w:rsidR="00BE30BC">
        <w:t>«</w:t>
      </w:r>
      <w:proofErr w:type="spellStart"/>
      <w:r w:rsidR="00BE30BC">
        <w:t>Гиперактивный</w:t>
      </w:r>
      <w:proofErr w:type="spellEnd"/>
      <w:r w:rsidR="00BE30BC">
        <w:t xml:space="preserve"> ребенок»</w:t>
      </w:r>
    </w:p>
    <w:p w:rsidR="000A213B" w:rsidRDefault="000A213B" w:rsidP="00CB3689">
      <w:pPr>
        <w:pStyle w:val="a7"/>
        <w:ind w:left="0" w:firstLine="0"/>
      </w:pPr>
      <w:r>
        <w:t>-    Коммуникативный тренинг</w:t>
      </w:r>
    </w:p>
    <w:p w:rsidR="000A213B" w:rsidRDefault="000A213B" w:rsidP="00CB3689">
      <w:pPr>
        <w:pStyle w:val="a7"/>
        <w:ind w:left="0" w:firstLine="0"/>
      </w:pPr>
      <w:r>
        <w:t>-    Тренинг «Тайны Востока»</w:t>
      </w:r>
    </w:p>
    <w:p w:rsidR="000A213B" w:rsidRDefault="000A213B" w:rsidP="00CB3689">
      <w:pPr>
        <w:pStyle w:val="a7"/>
        <w:ind w:left="0" w:firstLine="0"/>
      </w:pPr>
      <w:r>
        <w:t xml:space="preserve">-    Тренинг «Озеро души» </w:t>
      </w:r>
    </w:p>
    <w:p w:rsidR="00C410EF" w:rsidRPr="002061A5" w:rsidRDefault="00C410EF" w:rsidP="00CB3689">
      <w:pPr>
        <w:pStyle w:val="a7"/>
        <w:ind w:left="0" w:firstLine="0"/>
      </w:pPr>
    </w:p>
    <w:p w:rsidR="00AB7B1F" w:rsidRPr="00AB7B1F" w:rsidRDefault="00AB7B1F" w:rsidP="00AB7B1F">
      <w:pPr>
        <w:pStyle w:val="a7"/>
        <w:numPr>
          <w:ilvl w:val="0"/>
          <w:numId w:val="11"/>
        </w:numPr>
        <w:rPr>
          <w:b/>
        </w:rPr>
      </w:pPr>
      <w:r w:rsidRPr="00AB7B1F">
        <w:rPr>
          <w:i/>
        </w:rPr>
        <w:t>Картотека игр и упражнений</w:t>
      </w:r>
      <w:r w:rsidRPr="00AB7B1F">
        <w:rPr>
          <w:b/>
        </w:rPr>
        <w:t>: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Игры и упражнения на снижение агрессии и ослабление негативных эмоций.</w:t>
      </w:r>
    </w:p>
    <w:p w:rsidR="00AB7B1F" w:rsidRPr="00AB7B1F" w:rsidRDefault="00AB7B1F" w:rsidP="00AB7B1F">
      <w:pPr>
        <w:numPr>
          <w:ilvl w:val="0"/>
          <w:numId w:val="8"/>
        </w:numPr>
        <w:rPr>
          <w:b/>
        </w:rPr>
      </w:pPr>
      <w:r w:rsidRPr="00AB7B1F">
        <w:t>Упражнения и развивающие игры для детей раннего возраста.</w:t>
      </w:r>
    </w:p>
    <w:p w:rsidR="00AB7B1F" w:rsidRPr="00AB7B1F" w:rsidRDefault="00AB7B1F" w:rsidP="00AB7B1F">
      <w:pPr>
        <w:numPr>
          <w:ilvl w:val="0"/>
          <w:numId w:val="8"/>
        </w:numPr>
        <w:rPr>
          <w:b/>
        </w:rPr>
      </w:pPr>
      <w:r w:rsidRPr="00AB7B1F">
        <w:t xml:space="preserve">Коррекционные игры для </w:t>
      </w:r>
      <w:proofErr w:type="spellStart"/>
      <w:r w:rsidRPr="00AB7B1F">
        <w:t>гиперактивных</w:t>
      </w:r>
      <w:proofErr w:type="spellEnd"/>
      <w:r w:rsidRPr="00AB7B1F">
        <w:t xml:space="preserve"> детей.</w:t>
      </w:r>
    </w:p>
    <w:p w:rsidR="00AB7B1F" w:rsidRPr="00AB7B1F" w:rsidRDefault="00AB7B1F" w:rsidP="00AB7B1F">
      <w:pPr>
        <w:numPr>
          <w:ilvl w:val="0"/>
          <w:numId w:val="8"/>
        </w:numPr>
        <w:rPr>
          <w:b/>
        </w:rPr>
      </w:pPr>
      <w:r w:rsidRPr="00AB7B1F">
        <w:t>Игры по развитию речи.</w:t>
      </w:r>
    </w:p>
    <w:p w:rsidR="00AB7B1F" w:rsidRPr="00AB7B1F" w:rsidRDefault="00AB7B1F" w:rsidP="00AB7B1F">
      <w:pPr>
        <w:numPr>
          <w:ilvl w:val="0"/>
          <w:numId w:val="8"/>
        </w:numPr>
        <w:rPr>
          <w:b/>
        </w:rPr>
      </w:pPr>
      <w:r w:rsidRPr="00AB7B1F">
        <w:t>Коррекционные игры при детских страхах.</w:t>
      </w:r>
    </w:p>
    <w:p w:rsidR="00AB7B1F" w:rsidRPr="00AB7B1F" w:rsidRDefault="00AB7B1F" w:rsidP="00AB7B1F">
      <w:pPr>
        <w:numPr>
          <w:ilvl w:val="0"/>
          <w:numId w:val="8"/>
        </w:numPr>
        <w:rPr>
          <w:b/>
        </w:rPr>
      </w:pPr>
      <w:r w:rsidRPr="00AB7B1F">
        <w:t>Интеллектуальные игры для развития мышления у старших дошкольников.</w:t>
      </w:r>
    </w:p>
    <w:p w:rsidR="00AB7B1F" w:rsidRPr="00AB7B1F" w:rsidRDefault="00AB7B1F" w:rsidP="00AB7B1F">
      <w:pPr>
        <w:numPr>
          <w:ilvl w:val="0"/>
          <w:numId w:val="8"/>
        </w:numPr>
        <w:rPr>
          <w:b/>
        </w:rPr>
      </w:pPr>
      <w:r w:rsidRPr="00AB7B1F">
        <w:lastRenderedPageBreak/>
        <w:t>Игры и упражнения по развитию пространственных представлений, логического мышления, внимания и произвольности поведения у детей 6 – 7 лет.</w:t>
      </w:r>
    </w:p>
    <w:p w:rsidR="00AB7B1F" w:rsidRPr="00AB7B1F" w:rsidRDefault="00AB7B1F" w:rsidP="00AB7B1F">
      <w:pPr>
        <w:numPr>
          <w:ilvl w:val="0"/>
          <w:numId w:val="8"/>
        </w:numPr>
        <w:rPr>
          <w:b/>
        </w:rPr>
      </w:pPr>
      <w:r w:rsidRPr="00AB7B1F">
        <w:t>Игры и упражнения для детей с затруднениями в общении.</w:t>
      </w:r>
    </w:p>
    <w:p w:rsidR="00AB7B1F" w:rsidRPr="00BE7A48" w:rsidRDefault="00AB7B1F" w:rsidP="00AB7B1F">
      <w:pPr>
        <w:numPr>
          <w:ilvl w:val="0"/>
          <w:numId w:val="8"/>
        </w:numPr>
        <w:rPr>
          <w:b/>
        </w:rPr>
      </w:pPr>
      <w:r w:rsidRPr="00AB7B1F">
        <w:t>Игры на релаксацию и дыхание.</w:t>
      </w:r>
    </w:p>
    <w:p w:rsidR="00BE7A48" w:rsidRPr="00AB7B1F" w:rsidRDefault="00BE7A48" w:rsidP="00BE7A48">
      <w:pPr>
        <w:ind w:left="360" w:firstLine="0"/>
        <w:rPr>
          <w:b/>
        </w:rPr>
      </w:pPr>
    </w:p>
    <w:p w:rsidR="00AB7B1F" w:rsidRPr="00AB7B1F" w:rsidRDefault="00AB7B1F" w:rsidP="00AB7B1F">
      <w:pPr>
        <w:numPr>
          <w:ilvl w:val="0"/>
          <w:numId w:val="11"/>
        </w:numPr>
        <w:rPr>
          <w:i/>
        </w:rPr>
      </w:pPr>
      <w:r w:rsidRPr="00AB7B1F">
        <w:rPr>
          <w:i/>
        </w:rPr>
        <w:t>Ранний возраст: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Анкета « Готов ли ваш ребенок к поступлению в ДОУ?»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Карты нервно-психического развития детей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Контроль за нервно-психическим развитием детей 2 – 3го года жизни.</w:t>
      </w:r>
    </w:p>
    <w:p w:rsidR="00AB7B1F" w:rsidRPr="00AB7B1F" w:rsidRDefault="00AB7B1F" w:rsidP="00BE7A48">
      <w:pPr>
        <w:numPr>
          <w:ilvl w:val="0"/>
          <w:numId w:val="8"/>
        </w:numPr>
        <w:tabs>
          <w:tab w:val="clear" w:pos="360"/>
          <w:tab w:val="num" w:pos="0"/>
        </w:tabs>
      </w:pPr>
      <w:r w:rsidRPr="00AB7B1F">
        <w:t>Показатели нер</w:t>
      </w:r>
      <w:r w:rsidR="00BE7A48">
        <w:t>вно-психического развития детей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Адаптация ребенка к детскому саду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Анамнестические факторы риска, осложняющие адаптацию ребенка к ДОУ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Информация «Как надо готовить родителям ребенка к поступлению в</w:t>
      </w:r>
      <w:proofErr w:type="gramStart"/>
      <w:r w:rsidRPr="00AB7B1F">
        <w:t xml:space="preserve"> Д</w:t>
      </w:r>
      <w:proofErr w:type="gramEnd"/>
      <w:r w:rsidRPr="00AB7B1F">
        <w:t>/С.»</w:t>
      </w:r>
    </w:p>
    <w:p w:rsidR="00AB7B1F" w:rsidRDefault="00AB7B1F" w:rsidP="00AB7B1F">
      <w:pPr>
        <w:numPr>
          <w:ilvl w:val="0"/>
          <w:numId w:val="8"/>
        </w:numPr>
      </w:pPr>
      <w:r w:rsidRPr="00AB7B1F">
        <w:t>Информация «Как надо вести себя родителям с ребенком, когда он начал впервые посещать детский сад».</w:t>
      </w:r>
    </w:p>
    <w:p w:rsidR="00BE7A48" w:rsidRPr="00AB7B1F" w:rsidRDefault="00BE7A48" w:rsidP="00BE7A48">
      <w:pPr>
        <w:ind w:left="360" w:firstLine="0"/>
      </w:pPr>
    </w:p>
    <w:p w:rsidR="00AB7B1F" w:rsidRPr="00AB7B1F" w:rsidRDefault="00AB7B1F" w:rsidP="00AB7B1F">
      <w:pPr>
        <w:numPr>
          <w:ilvl w:val="0"/>
          <w:numId w:val="11"/>
        </w:numPr>
        <w:rPr>
          <w:i/>
        </w:rPr>
      </w:pPr>
      <w:r w:rsidRPr="00AB7B1F">
        <w:rPr>
          <w:i/>
        </w:rPr>
        <w:t>Шпаргалки для родителей.</w:t>
      </w:r>
    </w:p>
    <w:p w:rsidR="00AB7B1F" w:rsidRPr="00AB7B1F" w:rsidRDefault="00AB7B1F" w:rsidP="00AB7B1F">
      <w:pPr>
        <w:numPr>
          <w:ilvl w:val="0"/>
          <w:numId w:val="11"/>
        </w:numPr>
        <w:rPr>
          <w:i/>
        </w:rPr>
      </w:pPr>
      <w:r w:rsidRPr="00AB7B1F">
        <w:rPr>
          <w:i/>
        </w:rPr>
        <w:t>Игры на развитие мелкой и крупной моторики рук.</w:t>
      </w:r>
    </w:p>
    <w:p w:rsidR="00AB7B1F" w:rsidRPr="00AB7B1F" w:rsidRDefault="00AB7B1F" w:rsidP="00AB7B1F">
      <w:pPr>
        <w:numPr>
          <w:ilvl w:val="0"/>
          <w:numId w:val="11"/>
        </w:numPr>
        <w:rPr>
          <w:i/>
        </w:rPr>
      </w:pPr>
      <w:r w:rsidRPr="00AB7B1F">
        <w:rPr>
          <w:i/>
        </w:rPr>
        <w:t>Подготовка детей к школе: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Критерии готовности к обучению в школе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Подготовка к обучению письму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О подготовке руки к письму (цикл занятий)</w:t>
      </w:r>
    </w:p>
    <w:p w:rsidR="00AB7B1F" w:rsidRDefault="00AB7B1F" w:rsidP="00AB7B1F">
      <w:pPr>
        <w:numPr>
          <w:ilvl w:val="0"/>
          <w:numId w:val="8"/>
        </w:numPr>
      </w:pPr>
      <w:r w:rsidRPr="00AB7B1F">
        <w:t>Рабочий материал.</w:t>
      </w:r>
    </w:p>
    <w:p w:rsidR="00BE7A48" w:rsidRPr="00AB7B1F" w:rsidRDefault="00BE7A48" w:rsidP="00BE7A48">
      <w:pPr>
        <w:ind w:left="360" w:firstLine="0"/>
      </w:pPr>
    </w:p>
    <w:p w:rsidR="00AB7B1F" w:rsidRPr="00AB7B1F" w:rsidRDefault="00AB7B1F" w:rsidP="00AB7B1F">
      <w:pPr>
        <w:numPr>
          <w:ilvl w:val="0"/>
          <w:numId w:val="11"/>
        </w:numPr>
        <w:rPr>
          <w:i/>
        </w:rPr>
      </w:pPr>
      <w:r w:rsidRPr="00AB7B1F">
        <w:rPr>
          <w:i/>
        </w:rPr>
        <w:t>Диагностический материал: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Изучение эмоционального самочувствия дошкольника в семье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 xml:space="preserve">Методика диагностики родительского отношения (ОРО) </w:t>
      </w:r>
      <w:proofErr w:type="spellStart"/>
      <w:r w:rsidRPr="00AB7B1F">
        <w:t>А.Я.Варга</w:t>
      </w:r>
      <w:proofErr w:type="spellEnd"/>
      <w:r w:rsidRPr="00AB7B1F">
        <w:t xml:space="preserve">, </w:t>
      </w:r>
      <w:proofErr w:type="spellStart"/>
      <w:r w:rsidRPr="00AB7B1F">
        <w:t>В.В.Столин</w:t>
      </w:r>
      <w:proofErr w:type="spellEnd"/>
      <w:r w:rsidRPr="00AB7B1F">
        <w:t>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 xml:space="preserve">Методика «Заучивание 10 слов». </w:t>
      </w:r>
      <w:proofErr w:type="spellStart"/>
      <w:r w:rsidRPr="00AB7B1F">
        <w:t>Лурия</w:t>
      </w:r>
      <w:proofErr w:type="spellEnd"/>
      <w:r w:rsidRPr="00AB7B1F">
        <w:t>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Диагностика познавательных процессов у дошкольников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 xml:space="preserve">Тест тревожности </w:t>
      </w:r>
      <w:proofErr w:type="spellStart"/>
      <w:r w:rsidRPr="00AB7B1F">
        <w:t>Р.Тэммпл</w:t>
      </w:r>
      <w:proofErr w:type="spellEnd"/>
      <w:r w:rsidRPr="00AB7B1F">
        <w:t xml:space="preserve">, </w:t>
      </w:r>
      <w:proofErr w:type="spellStart"/>
      <w:r w:rsidRPr="00AB7B1F">
        <w:t>В.Амен</w:t>
      </w:r>
      <w:proofErr w:type="spellEnd"/>
      <w:r w:rsidRPr="00AB7B1F">
        <w:t xml:space="preserve">, </w:t>
      </w:r>
      <w:proofErr w:type="spellStart"/>
      <w:r w:rsidRPr="00AB7B1F">
        <w:t>М.Дорки</w:t>
      </w:r>
      <w:proofErr w:type="spellEnd"/>
      <w:r w:rsidRPr="00AB7B1F">
        <w:t>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«Назови слова»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 xml:space="preserve">«Завершение предложения» детская методика </w:t>
      </w:r>
      <w:proofErr w:type="spellStart"/>
      <w:r w:rsidRPr="00AB7B1F">
        <w:t>В.Михала</w:t>
      </w:r>
      <w:proofErr w:type="spellEnd"/>
      <w:r w:rsidRPr="00AB7B1F">
        <w:t>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Программа диагностики психологической зрелости старших дошкольников.</w:t>
      </w:r>
    </w:p>
    <w:p w:rsidR="00AB7B1F" w:rsidRPr="00AB7B1F" w:rsidRDefault="00AB7B1F" w:rsidP="00AB7B1F">
      <w:pPr>
        <w:numPr>
          <w:ilvl w:val="0"/>
          <w:numId w:val="8"/>
        </w:numPr>
      </w:pPr>
      <w:r w:rsidRPr="00AB7B1F">
        <w:t>«Несуществующее животное»</w:t>
      </w:r>
    </w:p>
    <w:p w:rsidR="00AB7B1F" w:rsidRDefault="00AB7B1F" w:rsidP="00AB7B1F">
      <w:pPr>
        <w:numPr>
          <w:ilvl w:val="0"/>
          <w:numId w:val="8"/>
        </w:numPr>
      </w:pPr>
      <w:r w:rsidRPr="00AB7B1F">
        <w:t>Опросник для родителей о причинах тревожности ребенка</w:t>
      </w:r>
      <w:r>
        <w:t xml:space="preserve"> и др</w:t>
      </w:r>
      <w:r w:rsidRPr="00AB7B1F">
        <w:t>.</w:t>
      </w:r>
    </w:p>
    <w:p w:rsidR="00BE7A48" w:rsidRPr="00AB7B1F" w:rsidRDefault="00BE7A48" w:rsidP="00BE7A48">
      <w:pPr>
        <w:ind w:left="360" w:firstLine="0"/>
      </w:pPr>
    </w:p>
    <w:p w:rsidR="00AB7B1F" w:rsidRPr="00AB7B1F" w:rsidRDefault="00AB7B1F" w:rsidP="00AB7B1F">
      <w:pPr>
        <w:numPr>
          <w:ilvl w:val="0"/>
          <w:numId w:val="11"/>
        </w:numPr>
        <w:rPr>
          <w:i/>
        </w:rPr>
      </w:pPr>
      <w:r w:rsidRPr="00AB7B1F">
        <w:rPr>
          <w:i/>
        </w:rPr>
        <w:t>Методика «Страна эмоций».</w:t>
      </w:r>
    </w:p>
    <w:p w:rsidR="00AB7B1F" w:rsidRPr="00AB7B1F" w:rsidRDefault="00AB7B1F" w:rsidP="00AB7B1F">
      <w:pPr>
        <w:numPr>
          <w:ilvl w:val="0"/>
          <w:numId w:val="11"/>
        </w:numPr>
        <w:rPr>
          <w:i/>
        </w:rPr>
      </w:pPr>
      <w:r w:rsidRPr="00AB7B1F">
        <w:rPr>
          <w:i/>
        </w:rPr>
        <w:t>Методика учимся понимать друг друга.</w:t>
      </w:r>
    </w:p>
    <w:p w:rsidR="00BC6A71" w:rsidRDefault="00BC6A71" w:rsidP="00C13D62"/>
    <w:p w:rsidR="00C13D62" w:rsidRDefault="00C13D62" w:rsidP="00C13D62"/>
    <w:p w:rsidR="00817145" w:rsidRDefault="00817145" w:rsidP="001829B8">
      <w:pPr>
        <w:ind w:firstLine="0"/>
      </w:pPr>
    </w:p>
    <w:p w:rsidR="0032497C" w:rsidRDefault="0032497C" w:rsidP="0032497C"/>
    <w:p w:rsidR="00AD044D" w:rsidRPr="003F535C" w:rsidRDefault="00E511F9" w:rsidP="001829B8">
      <w:pPr>
        <w:ind w:firstLine="0"/>
      </w:pPr>
      <w:bookmarkStart w:id="0" w:name="_GoBack"/>
      <w:bookmarkEnd w:id="0"/>
      <w:r>
        <w:rPr>
          <w:sz w:val="144"/>
          <w:szCs w:val="144"/>
        </w:rPr>
        <w:t xml:space="preserve">   </w:t>
      </w:r>
    </w:p>
    <w:sectPr w:rsidR="00AD044D" w:rsidRPr="003F535C" w:rsidSect="00541D31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F6" w:rsidRDefault="001574F6" w:rsidP="00CF660D">
      <w:r>
        <w:separator/>
      </w:r>
    </w:p>
  </w:endnote>
  <w:endnote w:type="continuationSeparator" w:id="0">
    <w:p w:rsidR="001574F6" w:rsidRDefault="001574F6" w:rsidP="00CF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lbionicTitulCmDn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a_BighausTitul">
    <w:panose1 w:val="04030905020B02020C04"/>
    <w:charset w:val="CC"/>
    <w:family w:val="decorative"/>
    <w:pitch w:val="variable"/>
    <w:sig w:usb0="00000201" w:usb1="00000000" w:usb2="00000000" w:usb3="00000000" w:csb0="00000004" w:csb1="00000000"/>
  </w:font>
  <w:font w:name="a_CampusGrav">
    <w:panose1 w:val="040206040306020402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F6" w:rsidRDefault="001574F6" w:rsidP="00CF660D">
      <w:r>
        <w:separator/>
      </w:r>
    </w:p>
  </w:footnote>
  <w:footnote w:type="continuationSeparator" w:id="0">
    <w:p w:rsidR="001574F6" w:rsidRDefault="001574F6" w:rsidP="00CF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03" w:rsidRDefault="00753803" w:rsidP="00AB7B1F">
    <w:pPr>
      <w:pStyle w:val="a3"/>
      <w:tabs>
        <w:tab w:val="clear" w:pos="4677"/>
        <w:tab w:val="clear" w:pos="9355"/>
        <w:tab w:val="left" w:pos="670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40D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1D382A"/>
    <w:multiLevelType w:val="singleLevel"/>
    <w:tmpl w:val="AF7CBF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703B76"/>
    <w:multiLevelType w:val="hybridMultilevel"/>
    <w:tmpl w:val="D51C5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4EA6CD9"/>
    <w:multiLevelType w:val="hybridMultilevel"/>
    <w:tmpl w:val="6CA42746"/>
    <w:lvl w:ilvl="0" w:tplc="5BAC6692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21A5933"/>
    <w:multiLevelType w:val="hybridMultilevel"/>
    <w:tmpl w:val="67187368"/>
    <w:lvl w:ilvl="0" w:tplc="DBC83786">
      <w:start w:val="6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3DC853CA"/>
    <w:multiLevelType w:val="hybridMultilevel"/>
    <w:tmpl w:val="FA24E7E8"/>
    <w:lvl w:ilvl="0" w:tplc="7CEC1088">
      <w:start w:val="7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3FFF58B2"/>
    <w:multiLevelType w:val="hybridMultilevel"/>
    <w:tmpl w:val="68D065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3DBF"/>
    <w:multiLevelType w:val="hybridMultilevel"/>
    <w:tmpl w:val="55A89B54"/>
    <w:lvl w:ilvl="0" w:tplc="9266B9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3C6955"/>
    <w:multiLevelType w:val="hybridMultilevel"/>
    <w:tmpl w:val="FD4E4F20"/>
    <w:lvl w:ilvl="0" w:tplc="0AF83C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2864190"/>
    <w:multiLevelType w:val="hybridMultilevel"/>
    <w:tmpl w:val="203ABA46"/>
    <w:lvl w:ilvl="0" w:tplc="3438D942">
      <w:start w:val="12"/>
      <w:numFmt w:val="decimal"/>
      <w:lvlText w:val="%1."/>
      <w:lvlJc w:val="left"/>
      <w:pPr>
        <w:ind w:left="510" w:hanging="37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3817B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14"/>
    <w:rsid w:val="00024F53"/>
    <w:rsid w:val="00037863"/>
    <w:rsid w:val="00037BE0"/>
    <w:rsid w:val="000467BE"/>
    <w:rsid w:val="00047F7F"/>
    <w:rsid w:val="0006716C"/>
    <w:rsid w:val="00075E38"/>
    <w:rsid w:val="000A0BFD"/>
    <w:rsid w:val="000A213B"/>
    <w:rsid w:val="000A4118"/>
    <w:rsid w:val="000A5A55"/>
    <w:rsid w:val="000B2712"/>
    <w:rsid w:val="000B4D9D"/>
    <w:rsid w:val="000C262E"/>
    <w:rsid w:val="000C6452"/>
    <w:rsid w:val="000D0875"/>
    <w:rsid w:val="0011082D"/>
    <w:rsid w:val="00117871"/>
    <w:rsid w:val="00126C8A"/>
    <w:rsid w:val="0012787B"/>
    <w:rsid w:val="00145057"/>
    <w:rsid w:val="001574F6"/>
    <w:rsid w:val="001740B3"/>
    <w:rsid w:val="001829B8"/>
    <w:rsid w:val="00197479"/>
    <w:rsid w:val="001A0163"/>
    <w:rsid w:val="001A6557"/>
    <w:rsid w:val="001E0ED8"/>
    <w:rsid w:val="001E3054"/>
    <w:rsid w:val="001E589E"/>
    <w:rsid w:val="001F03A4"/>
    <w:rsid w:val="001F1AD0"/>
    <w:rsid w:val="002061A5"/>
    <w:rsid w:val="00207BFB"/>
    <w:rsid w:val="00207C30"/>
    <w:rsid w:val="00216214"/>
    <w:rsid w:val="00223E68"/>
    <w:rsid w:val="002602F9"/>
    <w:rsid w:val="002703C9"/>
    <w:rsid w:val="00273A87"/>
    <w:rsid w:val="002800E0"/>
    <w:rsid w:val="002906C6"/>
    <w:rsid w:val="002978EC"/>
    <w:rsid w:val="002B025F"/>
    <w:rsid w:val="002C0185"/>
    <w:rsid w:val="002C3841"/>
    <w:rsid w:val="002F0371"/>
    <w:rsid w:val="003079E3"/>
    <w:rsid w:val="00315111"/>
    <w:rsid w:val="00323579"/>
    <w:rsid w:val="0032497C"/>
    <w:rsid w:val="00334AEC"/>
    <w:rsid w:val="00341EAF"/>
    <w:rsid w:val="00357074"/>
    <w:rsid w:val="0036694B"/>
    <w:rsid w:val="003A75B7"/>
    <w:rsid w:val="003B474F"/>
    <w:rsid w:val="003B7CC1"/>
    <w:rsid w:val="003C150E"/>
    <w:rsid w:val="003C49FF"/>
    <w:rsid w:val="003C6BB5"/>
    <w:rsid w:val="003F1BB7"/>
    <w:rsid w:val="003F535C"/>
    <w:rsid w:val="0041754F"/>
    <w:rsid w:val="0042426F"/>
    <w:rsid w:val="0042768C"/>
    <w:rsid w:val="00437E30"/>
    <w:rsid w:val="004508FE"/>
    <w:rsid w:val="004626D5"/>
    <w:rsid w:val="004719F3"/>
    <w:rsid w:val="00472AF2"/>
    <w:rsid w:val="00472CB7"/>
    <w:rsid w:val="00482C56"/>
    <w:rsid w:val="00490F21"/>
    <w:rsid w:val="00493D9A"/>
    <w:rsid w:val="004D718E"/>
    <w:rsid w:val="004E507A"/>
    <w:rsid w:val="004F4AB0"/>
    <w:rsid w:val="005046B1"/>
    <w:rsid w:val="00504BD0"/>
    <w:rsid w:val="00515D7F"/>
    <w:rsid w:val="00541D31"/>
    <w:rsid w:val="00546413"/>
    <w:rsid w:val="00566AB8"/>
    <w:rsid w:val="00577CE2"/>
    <w:rsid w:val="005812F7"/>
    <w:rsid w:val="00584DA1"/>
    <w:rsid w:val="005C670E"/>
    <w:rsid w:val="005D37B1"/>
    <w:rsid w:val="005E6C72"/>
    <w:rsid w:val="005F1483"/>
    <w:rsid w:val="005F572C"/>
    <w:rsid w:val="00601BA1"/>
    <w:rsid w:val="00605F0C"/>
    <w:rsid w:val="00611303"/>
    <w:rsid w:val="006373C0"/>
    <w:rsid w:val="00651187"/>
    <w:rsid w:val="00676419"/>
    <w:rsid w:val="006920FD"/>
    <w:rsid w:val="006B160F"/>
    <w:rsid w:val="006E5536"/>
    <w:rsid w:val="006F44B0"/>
    <w:rsid w:val="007048D6"/>
    <w:rsid w:val="00721A86"/>
    <w:rsid w:val="00724E08"/>
    <w:rsid w:val="00740A1E"/>
    <w:rsid w:val="00745ABB"/>
    <w:rsid w:val="007528AC"/>
    <w:rsid w:val="00753803"/>
    <w:rsid w:val="007547A8"/>
    <w:rsid w:val="00764E7F"/>
    <w:rsid w:val="00774097"/>
    <w:rsid w:val="00790D3B"/>
    <w:rsid w:val="007A5D78"/>
    <w:rsid w:val="007B662B"/>
    <w:rsid w:val="007D3D92"/>
    <w:rsid w:val="007E314B"/>
    <w:rsid w:val="008143C3"/>
    <w:rsid w:val="00817145"/>
    <w:rsid w:val="008349BB"/>
    <w:rsid w:val="0083656A"/>
    <w:rsid w:val="0083791E"/>
    <w:rsid w:val="00840A3B"/>
    <w:rsid w:val="00847F29"/>
    <w:rsid w:val="008742F5"/>
    <w:rsid w:val="00877C76"/>
    <w:rsid w:val="008824B1"/>
    <w:rsid w:val="00884542"/>
    <w:rsid w:val="008E3F64"/>
    <w:rsid w:val="008F489D"/>
    <w:rsid w:val="00902EB6"/>
    <w:rsid w:val="00904BD9"/>
    <w:rsid w:val="00910F66"/>
    <w:rsid w:val="00911D96"/>
    <w:rsid w:val="00914557"/>
    <w:rsid w:val="00927A14"/>
    <w:rsid w:val="0093226F"/>
    <w:rsid w:val="009367BD"/>
    <w:rsid w:val="00937254"/>
    <w:rsid w:val="00950D41"/>
    <w:rsid w:val="009555CD"/>
    <w:rsid w:val="009B150B"/>
    <w:rsid w:val="009C0103"/>
    <w:rsid w:val="009C0181"/>
    <w:rsid w:val="009C51BB"/>
    <w:rsid w:val="009C7C42"/>
    <w:rsid w:val="009E6D00"/>
    <w:rsid w:val="009F0BA7"/>
    <w:rsid w:val="00A032B6"/>
    <w:rsid w:val="00A16617"/>
    <w:rsid w:val="00A42AAC"/>
    <w:rsid w:val="00A4615D"/>
    <w:rsid w:val="00A5414B"/>
    <w:rsid w:val="00A55971"/>
    <w:rsid w:val="00A665D6"/>
    <w:rsid w:val="00A72BBD"/>
    <w:rsid w:val="00A800E1"/>
    <w:rsid w:val="00A82E8B"/>
    <w:rsid w:val="00A84E73"/>
    <w:rsid w:val="00A91CF0"/>
    <w:rsid w:val="00AA281E"/>
    <w:rsid w:val="00AB7B1F"/>
    <w:rsid w:val="00AC3C75"/>
    <w:rsid w:val="00AC4F61"/>
    <w:rsid w:val="00AD044D"/>
    <w:rsid w:val="00B01EE6"/>
    <w:rsid w:val="00B050B2"/>
    <w:rsid w:val="00B05D01"/>
    <w:rsid w:val="00B3049D"/>
    <w:rsid w:val="00B3695A"/>
    <w:rsid w:val="00B80FE2"/>
    <w:rsid w:val="00B878EE"/>
    <w:rsid w:val="00B90FB3"/>
    <w:rsid w:val="00BA0137"/>
    <w:rsid w:val="00BA3AFA"/>
    <w:rsid w:val="00BC3FFF"/>
    <w:rsid w:val="00BC6A71"/>
    <w:rsid w:val="00BE0F8D"/>
    <w:rsid w:val="00BE30BC"/>
    <w:rsid w:val="00BE7A48"/>
    <w:rsid w:val="00C0647D"/>
    <w:rsid w:val="00C13D62"/>
    <w:rsid w:val="00C1496A"/>
    <w:rsid w:val="00C21CFD"/>
    <w:rsid w:val="00C321E4"/>
    <w:rsid w:val="00C410EF"/>
    <w:rsid w:val="00C43E63"/>
    <w:rsid w:val="00C46FD1"/>
    <w:rsid w:val="00C56DA6"/>
    <w:rsid w:val="00C57D34"/>
    <w:rsid w:val="00C62431"/>
    <w:rsid w:val="00C87EED"/>
    <w:rsid w:val="00CA143E"/>
    <w:rsid w:val="00CA68BD"/>
    <w:rsid w:val="00CB3689"/>
    <w:rsid w:val="00CB7435"/>
    <w:rsid w:val="00CC2CDF"/>
    <w:rsid w:val="00CC37E3"/>
    <w:rsid w:val="00CE226A"/>
    <w:rsid w:val="00CE4231"/>
    <w:rsid w:val="00CF660D"/>
    <w:rsid w:val="00D1415C"/>
    <w:rsid w:val="00D1793A"/>
    <w:rsid w:val="00D20BBD"/>
    <w:rsid w:val="00D26A11"/>
    <w:rsid w:val="00D27765"/>
    <w:rsid w:val="00D31730"/>
    <w:rsid w:val="00D45B43"/>
    <w:rsid w:val="00D9424F"/>
    <w:rsid w:val="00D9780F"/>
    <w:rsid w:val="00DA4EF0"/>
    <w:rsid w:val="00DA6846"/>
    <w:rsid w:val="00DB7962"/>
    <w:rsid w:val="00DE3C5D"/>
    <w:rsid w:val="00DE548B"/>
    <w:rsid w:val="00DE6B71"/>
    <w:rsid w:val="00DF45D6"/>
    <w:rsid w:val="00E132E5"/>
    <w:rsid w:val="00E23F7C"/>
    <w:rsid w:val="00E27ED4"/>
    <w:rsid w:val="00E30C8A"/>
    <w:rsid w:val="00E511F9"/>
    <w:rsid w:val="00E624D8"/>
    <w:rsid w:val="00E74003"/>
    <w:rsid w:val="00E8050D"/>
    <w:rsid w:val="00E86789"/>
    <w:rsid w:val="00E87732"/>
    <w:rsid w:val="00E96F82"/>
    <w:rsid w:val="00EB7C2E"/>
    <w:rsid w:val="00EE2897"/>
    <w:rsid w:val="00EE3DA3"/>
    <w:rsid w:val="00F03ACF"/>
    <w:rsid w:val="00F03D2E"/>
    <w:rsid w:val="00F0552D"/>
    <w:rsid w:val="00F0645B"/>
    <w:rsid w:val="00F10A60"/>
    <w:rsid w:val="00F155D2"/>
    <w:rsid w:val="00F168E8"/>
    <w:rsid w:val="00F24A25"/>
    <w:rsid w:val="00F27779"/>
    <w:rsid w:val="00F36983"/>
    <w:rsid w:val="00F429D9"/>
    <w:rsid w:val="00F455FF"/>
    <w:rsid w:val="00F7049D"/>
    <w:rsid w:val="00FB7871"/>
    <w:rsid w:val="00FC23A2"/>
    <w:rsid w:val="00FD2C94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60D"/>
  </w:style>
  <w:style w:type="paragraph" w:styleId="a5">
    <w:name w:val="footer"/>
    <w:basedOn w:val="a"/>
    <w:link w:val="a6"/>
    <w:uiPriority w:val="99"/>
    <w:unhideWhenUsed/>
    <w:rsid w:val="00CF6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60D"/>
  </w:style>
  <w:style w:type="paragraph" w:styleId="a7">
    <w:name w:val="List Paragraph"/>
    <w:basedOn w:val="a"/>
    <w:uiPriority w:val="34"/>
    <w:qFormat/>
    <w:rsid w:val="00CF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60D"/>
  </w:style>
  <w:style w:type="paragraph" w:styleId="a5">
    <w:name w:val="footer"/>
    <w:basedOn w:val="a"/>
    <w:link w:val="a6"/>
    <w:uiPriority w:val="99"/>
    <w:unhideWhenUsed/>
    <w:rsid w:val="00CF6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60D"/>
  </w:style>
  <w:style w:type="paragraph" w:styleId="a7">
    <w:name w:val="List Paragraph"/>
    <w:basedOn w:val="a"/>
    <w:uiPriority w:val="34"/>
    <w:qFormat/>
    <w:rsid w:val="00CF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3E3B-13FA-4086-AD3A-9298EC1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алина</cp:lastModifiedBy>
  <cp:revision>44</cp:revision>
  <dcterms:created xsi:type="dcterms:W3CDTF">2014-12-26T06:29:00Z</dcterms:created>
  <dcterms:modified xsi:type="dcterms:W3CDTF">2015-01-15T01:20:00Z</dcterms:modified>
</cp:coreProperties>
</file>